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95" w:rsidRPr="00576821" w:rsidRDefault="00BF6595" w:rsidP="009C445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576821">
        <w:rPr>
          <w:rFonts w:ascii="Times New Roman" w:hAnsi="Times New Roman" w:cs="Times New Roman"/>
          <w:sz w:val="24"/>
          <w:szCs w:val="24"/>
        </w:rPr>
        <w:t>У</w:t>
      </w:r>
      <w:r w:rsidR="00A46EDB" w:rsidRPr="00576821">
        <w:rPr>
          <w:rFonts w:ascii="Times New Roman" w:hAnsi="Times New Roman" w:cs="Times New Roman"/>
          <w:sz w:val="24"/>
          <w:szCs w:val="24"/>
        </w:rPr>
        <w:t>частие учеников МБОУ «Л</w:t>
      </w:r>
      <w:r w:rsidRPr="00576821">
        <w:rPr>
          <w:rFonts w:ascii="Times New Roman" w:hAnsi="Times New Roman" w:cs="Times New Roman"/>
          <w:sz w:val="24"/>
          <w:szCs w:val="24"/>
        </w:rPr>
        <w:t>ице</w:t>
      </w:r>
      <w:r w:rsidR="00A46EDB" w:rsidRPr="00576821">
        <w:rPr>
          <w:rFonts w:ascii="Times New Roman" w:hAnsi="Times New Roman" w:cs="Times New Roman"/>
          <w:sz w:val="24"/>
          <w:szCs w:val="24"/>
        </w:rPr>
        <w:t>й</w:t>
      </w:r>
      <w:r w:rsidRPr="00576821">
        <w:rPr>
          <w:rFonts w:ascii="Times New Roman" w:hAnsi="Times New Roman" w:cs="Times New Roman"/>
          <w:sz w:val="24"/>
          <w:szCs w:val="24"/>
        </w:rPr>
        <w:t xml:space="preserve"> № 87 имени Л.И. Новиковой</w:t>
      </w:r>
      <w:r w:rsidR="00A46EDB" w:rsidRPr="00576821">
        <w:rPr>
          <w:rFonts w:ascii="Times New Roman" w:hAnsi="Times New Roman" w:cs="Times New Roman"/>
          <w:sz w:val="24"/>
          <w:szCs w:val="24"/>
        </w:rPr>
        <w:t>»</w:t>
      </w:r>
      <w:r w:rsidRPr="00576821">
        <w:rPr>
          <w:rFonts w:ascii="Times New Roman" w:hAnsi="Times New Roman" w:cs="Times New Roman"/>
          <w:sz w:val="24"/>
          <w:szCs w:val="24"/>
        </w:rPr>
        <w:t xml:space="preserve"> в олимпиадах и конкурсах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793"/>
        <w:gridCol w:w="1725"/>
        <w:gridCol w:w="1559"/>
        <w:gridCol w:w="1276"/>
        <w:gridCol w:w="851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AF4C1F" w:rsidRPr="00576821" w:rsidTr="00AF4C1F">
        <w:tc>
          <w:tcPr>
            <w:tcW w:w="793" w:type="dxa"/>
            <w:vMerge w:val="restart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№</w:t>
            </w:r>
          </w:p>
        </w:tc>
        <w:tc>
          <w:tcPr>
            <w:tcW w:w="1725" w:type="dxa"/>
            <w:vMerge w:val="restart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ид состязания</w:t>
            </w:r>
          </w:p>
        </w:tc>
        <w:tc>
          <w:tcPr>
            <w:tcW w:w="1559" w:type="dxa"/>
            <w:vMerge w:val="restart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факту участия</w:t>
            </w:r>
          </w:p>
        </w:tc>
        <w:tc>
          <w:tcPr>
            <w:tcW w:w="1276" w:type="dxa"/>
            <w:vMerge w:val="restart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детям</w:t>
            </w:r>
          </w:p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F4C1F" w:rsidRPr="00576821" w:rsidRDefault="0057682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ерация /</w:t>
            </w:r>
            <w:r w:rsidR="00AF4C1F" w:rsidRPr="00576821">
              <w:rPr>
                <w:szCs w:val="24"/>
              </w:rPr>
              <w:t>дистанционно</w:t>
            </w:r>
          </w:p>
        </w:tc>
        <w:tc>
          <w:tcPr>
            <w:tcW w:w="1843" w:type="dxa"/>
            <w:gridSpan w:val="2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1984" w:type="dxa"/>
            <w:gridSpan w:val="2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</w:t>
            </w:r>
          </w:p>
        </w:tc>
        <w:tc>
          <w:tcPr>
            <w:tcW w:w="1985" w:type="dxa"/>
            <w:gridSpan w:val="2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</w:t>
            </w:r>
          </w:p>
        </w:tc>
        <w:tc>
          <w:tcPr>
            <w:tcW w:w="1984" w:type="dxa"/>
            <w:gridSpan w:val="2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итет (город)</w:t>
            </w:r>
          </w:p>
        </w:tc>
        <w:tc>
          <w:tcPr>
            <w:tcW w:w="1984" w:type="dxa"/>
            <w:gridSpan w:val="2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итет (район)</w:t>
            </w:r>
          </w:p>
        </w:tc>
      </w:tr>
      <w:tr w:rsidR="00AF4C1F" w:rsidRPr="00576821" w:rsidTr="00D27CDC">
        <w:tc>
          <w:tcPr>
            <w:tcW w:w="793" w:type="dxa"/>
            <w:vMerge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з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з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</w:p>
        </w:tc>
        <w:tc>
          <w:tcPr>
            <w:tcW w:w="993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з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з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з</w:t>
            </w:r>
          </w:p>
        </w:tc>
        <w:tc>
          <w:tcPr>
            <w:tcW w:w="992" w:type="dxa"/>
          </w:tcPr>
          <w:p w:rsidR="00AF4C1F" w:rsidRPr="00576821" w:rsidRDefault="00AF4C1F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</w:p>
        </w:tc>
      </w:tr>
      <w:tr w:rsidR="00CA2F7E" w:rsidRPr="00576821" w:rsidTr="00AF4C1F">
        <w:tc>
          <w:tcPr>
            <w:tcW w:w="793" w:type="dxa"/>
          </w:tcPr>
          <w:p w:rsidR="00CA2F7E" w:rsidRPr="00576821" w:rsidRDefault="00CA2F7E" w:rsidP="009C445D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CA2F7E" w:rsidRPr="00576821" w:rsidRDefault="006F61C9" w:rsidP="009C445D">
            <w:pPr>
              <w:jc w:val="center"/>
              <w:rPr>
                <w:szCs w:val="24"/>
              </w:rPr>
            </w:pPr>
            <w:hyperlink w:anchor="_Участие_учеников_МБОУ" w:history="1">
              <w:r w:rsidR="00CA2F7E" w:rsidRPr="00576821">
                <w:rPr>
                  <w:rStyle w:val="ae"/>
                  <w:szCs w:val="24"/>
                </w:rPr>
                <w:t>всего</w:t>
              </w:r>
            </w:hyperlink>
          </w:p>
        </w:tc>
        <w:tc>
          <w:tcPr>
            <w:tcW w:w="1559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9</w:t>
            </w:r>
          </w:p>
        </w:tc>
        <w:tc>
          <w:tcPr>
            <w:tcW w:w="1276" w:type="dxa"/>
            <w:vMerge w:val="restart"/>
          </w:tcPr>
          <w:p w:rsidR="00CA2F7E" w:rsidRPr="00576821" w:rsidRDefault="00453B53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51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43" w:type="dxa"/>
            <w:gridSpan w:val="2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84" w:type="dxa"/>
            <w:gridSpan w:val="2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985" w:type="dxa"/>
            <w:gridSpan w:val="2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984" w:type="dxa"/>
            <w:gridSpan w:val="2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984" w:type="dxa"/>
            <w:gridSpan w:val="2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</w:tr>
      <w:tr w:rsidR="00CA2F7E" w:rsidRPr="00576821" w:rsidTr="00D27CDC">
        <w:tc>
          <w:tcPr>
            <w:tcW w:w="793" w:type="dxa"/>
          </w:tcPr>
          <w:p w:rsidR="00CA2F7E" w:rsidRPr="00576821" w:rsidRDefault="00CA2F7E" w:rsidP="009C445D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/ 179 / 605</w:t>
            </w:r>
          </w:p>
        </w:tc>
        <w:tc>
          <w:tcPr>
            <w:tcW w:w="1276" w:type="dxa"/>
            <w:vMerge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/ 12 / 9</w:t>
            </w:r>
          </w:p>
        </w:tc>
        <w:tc>
          <w:tcPr>
            <w:tcW w:w="851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/ 5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/ 25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993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/ 15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/ 41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 / 81</w:t>
            </w:r>
          </w:p>
        </w:tc>
        <w:tc>
          <w:tcPr>
            <w:tcW w:w="992" w:type="dxa"/>
          </w:tcPr>
          <w:p w:rsidR="00CA2F7E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</w:tr>
      <w:tr w:rsidR="007D44D1" w:rsidRPr="00576821" w:rsidTr="00AF4C1F">
        <w:tc>
          <w:tcPr>
            <w:tcW w:w="793" w:type="dxa"/>
          </w:tcPr>
          <w:p w:rsidR="007D44D1" w:rsidRPr="00576821" w:rsidRDefault="007D44D1" w:rsidP="009C445D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D44D1" w:rsidRPr="00576821" w:rsidRDefault="006F61C9" w:rsidP="009C445D">
            <w:pPr>
              <w:jc w:val="center"/>
              <w:rPr>
                <w:szCs w:val="24"/>
              </w:rPr>
            </w:pPr>
            <w:hyperlink w:anchor="_Участие_учеников_МБОУ_1" w:history="1">
              <w:r w:rsidR="007D44D1" w:rsidRPr="00576821">
                <w:rPr>
                  <w:rStyle w:val="ae"/>
                  <w:szCs w:val="24"/>
                </w:rPr>
                <w:t>конкурсы</w:t>
              </w:r>
            </w:hyperlink>
          </w:p>
        </w:tc>
        <w:tc>
          <w:tcPr>
            <w:tcW w:w="1559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276" w:type="dxa"/>
            <w:vMerge w:val="restart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851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985" w:type="dxa"/>
            <w:gridSpan w:val="2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984" w:type="dxa"/>
            <w:gridSpan w:val="2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7D44D1" w:rsidRPr="00576821" w:rsidTr="00D27CDC">
        <w:tc>
          <w:tcPr>
            <w:tcW w:w="793" w:type="dxa"/>
          </w:tcPr>
          <w:p w:rsidR="007D44D1" w:rsidRPr="00576821" w:rsidRDefault="007D44D1" w:rsidP="009C445D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 53/ 88</w:t>
            </w:r>
          </w:p>
        </w:tc>
        <w:tc>
          <w:tcPr>
            <w:tcW w:w="1276" w:type="dxa"/>
            <w:vMerge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5/0</w:t>
            </w:r>
          </w:p>
        </w:tc>
        <w:tc>
          <w:tcPr>
            <w:tcW w:w="851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1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 53/ 88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/ 4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/ 27</w:t>
            </w:r>
          </w:p>
        </w:tc>
        <w:tc>
          <w:tcPr>
            <w:tcW w:w="992" w:type="dxa"/>
          </w:tcPr>
          <w:p w:rsidR="007D44D1" w:rsidRPr="00576821" w:rsidRDefault="007D44D1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12B6B" w:rsidRPr="00576821" w:rsidTr="00AF4C1F">
        <w:tc>
          <w:tcPr>
            <w:tcW w:w="793" w:type="dxa"/>
          </w:tcPr>
          <w:p w:rsidR="00E12B6B" w:rsidRPr="00576821" w:rsidRDefault="00E12B6B" w:rsidP="009C445D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12B6B" w:rsidRPr="00576821" w:rsidRDefault="006F61C9" w:rsidP="009C445D">
            <w:pPr>
              <w:jc w:val="center"/>
              <w:rPr>
                <w:szCs w:val="24"/>
              </w:rPr>
            </w:pPr>
            <w:hyperlink w:anchor="_Участие_учеников_МБОУ_2" w:history="1">
              <w:r w:rsidR="00E12B6B" w:rsidRPr="00576821">
                <w:rPr>
                  <w:rStyle w:val="ae"/>
                  <w:szCs w:val="24"/>
                </w:rPr>
                <w:t>конференции</w:t>
              </w:r>
            </w:hyperlink>
          </w:p>
        </w:tc>
        <w:tc>
          <w:tcPr>
            <w:tcW w:w="1559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E12B6B" w:rsidRPr="00576821" w:rsidRDefault="00E928F7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12B6B" w:rsidRPr="00576821" w:rsidTr="00D27CDC">
        <w:tc>
          <w:tcPr>
            <w:tcW w:w="793" w:type="dxa"/>
          </w:tcPr>
          <w:p w:rsidR="00E12B6B" w:rsidRPr="00576821" w:rsidRDefault="00E12B6B" w:rsidP="009C445D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/ 13 / 4</w:t>
            </w:r>
          </w:p>
        </w:tc>
        <w:tc>
          <w:tcPr>
            <w:tcW w:w="1276" w:type="dxa"/>
            <w:vMerge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12B6B" w:rsidRPr="00576821" w:rsidRDefault="00E928F7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/ 0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/ 1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/ 3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/ 3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/ 6</w:t>
            </w:r>
          </w:p>
        </w:tc>
        <w:tc>
          <w:tcPr>
            <w:tcW w:w="992" w:type="dxa"/>
          </w:tcPr>
          <w:p w:rsidR="00E12B6B" w:rsidRPr="00576821" w:rsidRDefault="00E12B6B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40FAA" w:rsidRPr="00576821" w:rsidTr="00AF4C1F">
        <w:tc>
          <w:tcPr>
            <w:tcW w:w="793" w:type="dxa"/>
          </w:tcPr>
          <w:p w:rsidR="00C40FAA" w:rsidRPr="00576821" w:rsidRDefault="00C40FAA" w:rsidP="009C445D">
            <w:pPr>
              <w:pStyle w:val="a5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C40FAA" w:rsidRPr="00576821" w:rsidRDefault="006F61C9" w:rsidP="009C445D">
            <w:pPr>
              <w:jc w:val="center"/>
              <w:rPr>
                <w:szCs w:val="24"/>
              </w:rPr>
            </w:pPr>
            <w:hyperlink w:anchor="_Участие_учеников_МБОУ_4" w:history="1">
              <w:r w:rsidR="00C40FAA" w:rsidRPr="00576821">
                <w:rPr>
                  <w:rStyle w:val="ae"/>
                  <w:szCs w:val="24"/>
                </w:rPr>
                <w:t>олимпиады</w:t>
              </w:r>
            </w:hyperlink>
          </w:p>
        </w:tc>
        <w:tc>
          <w:tcPr>
            <w:tcW w:w="1559" w:type="dxa"/>
          </w:tcPr>
          <w:p w:rsidR="00C40FAA" w:rsidRPr="00576821" w:rsidRDefault="0043193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4</w:t>
            </w:r>
          </w:p>
        </w:tc>
        <w:tc>
          <w:tcPr>
            <w:tcW w:w="1276" w:type="dxa"/>
            <w:vMerge w:val="restart"/>
          </w:tcPr>
          <w:p w:rsidR="00C40FAA" w:rsidRPr="00576821" w:rsidRDefault="009E7F5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851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gridSpan w:val="2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gridSpan w:val="2"/>
          </w:tcPr>
          <w:p w:rsidR="00C40FAA" w:rsidRPr="00576821" w:rsidRDefault="00C2114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C2DD1">
              <w:rPr>
                <w:szCs w:val="24"/>
              </w:rPr>
              <w:t>20</w:t>
            </w:r>
          </w:p>
        </w:tc>
        <w:tc>
          <w:tcPr>
            <w:tcW w:w="1985" w:type="dxa"/>
            <w:gridSpan w:val="2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984" w:type="dxa"/>
            <w:gridSpan w:val="2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984" w:type="dxa"/>
            <w:gridSpan w:val="2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C2DD1">
              <w:rPr>
                <w:szCs w:val="24"/>
              </w:rPr>
              <w:t>32</w:t>
            </w:r>
          </w:p>
        </w:tc>
      </w:tr>
      <w:tr w:rsidR="00C40FAA" w:rsidRPr="00576821" w:rsidTr="00D27CDC">
        <w:tc>
          <w:tcPr>
            <w:tcW w:w="793" w:type="dxa"/>
          </w:tcPr>
          <w:p w:rsidR="00C40FAA" w:rsidRPr="00576821" w:rsidRDefault="00C40FAA" w:rsidP="009C445D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40FAA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 / 114 / 513</w:t>
            </w:r>
          </w:p>
        </w:tc>
        <w:tc>
          <w:tcPr>
            <w:tcW w:w="1276" w:type="dxa"/>
            <w:vMerge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/ 7 / 9</w:t>
            </w:r>
          </w:p>
        </w:tc>
        <w:tc>
          <w:tcPr>
            <w:tcW w:w="851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/ 5</w:t>
            </w:r>
          </w:p>
        </w:tc>
        <w:tc>
          <w:tcPr>
            <w:tcW w:w="992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C40FAA" w:rsidRPr="00576821" w:rsidRDefault="00C2114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/ 2</w:t>
            </w:r>
            <w:r w:rsidR="000C2DD1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C40FAA" w:rsidRPr="00576821" w:rsidRDefault="00C2114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993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/ 8</w:t>
            </w:r>
          </w:p>
        </w:tc>
        <w:tc>
          <w:tcPr>
            <w:tcW w:w="992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/ 22</w:t>
            </w:r>
          </w:p>
        </w:tc>
        <w:tc>
          <w:tcPr>
            <w:tcW w:w="992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2" w:type="dxa"/>
          </w:tcPr>
          <w:p w:rsidR="00C40FAA" w:rsidRPr="00576821" w:rsidRDefault="00C40FAA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/ 48</w:t>
            </w:r>
          </w:p>
        </w:tc>
        <w:tc>
          <w:tcPr>
            <w:tcW w:w="992" w:type="dxa"/>
          </w:tcPr>
          <w:p w:rsidR="00C40FAA" w:rsidRPr="00576821" w:rsidRDefault="00CA2F7E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</w:tr>
    </w:tbl>
    <w:p w:rsidR="00120E8F" w:rsidRPr="00576821" w:rsidRDefault="00120E8F" w:rsidP="009C445D">
      <w:pPr>
        <w:jc w:val="center"/>
        <w:rPr>
          <w:szCs w:val="24"/>
        </w:rPr>
      </w:pPr>
    </w:p>
    <w:p w:rsidR="009C445D" w:rsidRDefault="00252D8D" w:rsidP="009C445D">
      <w:pPr>
        <w:jc w:val="center"/>
        <w:rPr>
          <w:szCs w:val="24"/>
        </w:rPr>
      </w:pPr>
      <w:r w:rsidRPr="00576821">
        <w:rPr>
          <w:szCs w:val="24"/>
        </w:rPr>
        <w:br/>
      </w:r>
    </w:p>
    <w:p w:rsidR="009C445D" w:rsidRDefault="009C445D" w:rsidP="009C445D">
      <w:pPr>
        <w:jc w:val="center"/>
      </w:pPr>
      <w:r>
        <w:br w:type="page"/>
      </w:r>
    </w:p>
    <w:p w:rsidR="00532CDB" w:rsidRPr="00576821" w:rsidRDefault="00532CDB" w:rsidP="009C445D">
      <w:pPr>
        <w:jc w:val="center"/>
        <w:rPr>
          <w:szCs w:val="24"/>
        </w:rPr>
      </w:pPr>
    </w:p>
    <w:p w:rsidR="00233E6B" w:rsidRPr="00576821" w:rsidRDefault="00A46EDB" w:rsidP="009C445D">
      <w:pPr>
        <w:spacing w:after="200" w:line="276" w:lineRule="auto"/>
        <w:jc w:val="center"/>
        <w:rPr>
          <w:szCs w:val="24"/>
        </w:rPr>
      </w:pPr>
      <w:r w:rsidRPr="00576821">
        <w:rPr>
          <w:szCs w:val="24"/>
        </w:rPr>
        <w:t>Участие учеников МБОУ «Л</w:t>
      </w:r>
      <w:r w:rsidR="00233E6B" w:rsidRPr="00576821">
        <w:rPr>
          <w:szCs w:val="24"/>
        </w:rPr>
        <w:t>ице</w:t>
      </w:r>
      <w:r w:rsidRPr="00576821">
        <w:rPr>
          <w:szCs w:val="24"/>
        </w:rPr>
        <w:t>й</w:t>
      </w:r>
      <w:r w:rsidR="00233E6B" w:rsidRPr="00576821">
        <w:rPr>
          <w:szCs w:val="24"/>
        </w:rPr>
        <w:t xml:space="preserve"> № 87 имени Л.И. Новиковой</w:t>
      </w:r>
      <w:r w:rsidRPr="00576821">
        <w:rPr>
          <w:szCs w:val="24"/>
        </w:rPr>
        <w:t>»</w:t>
      </w:r>
      <w:r w:rsidR="00233E6B" w:rsidRPr="00576821">
        <w:rPr>
          <w:szCs w:val="24"/>
        </w:rPr>
        <w:t xml:space="preserve"> в конкурсах</w:t>
      </w:r>
      <w:r w:rsidR="00F41700">
        <w:rPr>
          <w:szCs w:val="24"/>
        </w:rPr>
        <w:t>, конференциях и олимпиадах</w:t>
      </w:r>
    </w:p>
    <w:tbl>
      <w:tblPr>
        <w:tblStyle w:val="a4"/>
        <w:tblW w:w="1488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701"/>
        <w:gridCol w:w="2126"/>
        <w:gridCol w:w="3544"/>
        <w:gridCol w:w="1559"/>
        <w:gridCol w:w="1276"/>
        <w:gridCol w:w="1843"/>
      </w:tblGrid>
      <w:tr w:rsidR="009C445D" w:rsidRPr="00576821" w:rsidTr="009C445D">
        <w:trPr>
          <w:tblHeader/>
        </w:trPr>
        <w:tc>
          <w:tcPr>
            <w:tcW w:w="1985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.И. ученик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/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ровень/ организатор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едмет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йтинг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итель</w:t>
            </w:r>
          </w:p>
        </w:tc>
      </w:tr>
      <w:tr w:rsidR="009C445D" w:rsidRPr="00576821" w:rsidTr="009C445D">
        <w:tc>
          <w:tcPr>
            <w:tcW w:w="1985" w:type="dxa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color w:val="000000"/>
                <w:szCs w:val="24"/>
              </w:rPr>
              <w:t>Абиев Ризван Тамирлано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биев Руслан Тамирлан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йнетдинова  Анжелика Ринат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лександрычева Але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ль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 Учи.ру по англий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лександрычева Н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ая онлайн-олимпиада Учи.р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лтушкина Наталия  Иван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Times New Roman"/>
                <w:szCs w:val="24"/>
                <w:lang w:eastAsia="ru-RU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Алюков Илья Алексеев</w:t>
            </w:r>
            <w:r w:rsidRPr="00453B53">
              <w:rPr>
                <w:rFonts w:eastAsia="Calibri"/>
                <w:szCs w:val="24"/>
              </w:rPr>
              <w:lastRenderedPageBreak/>
              <w:t>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Аникин Илья Серг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тегрированная олимпиада по математике, физике и информатике им.  Н.П. 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(Перечень РСОШ)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сковская олимпиада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, 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szCs w:val="24"/>
              </w:rPr>
              <w:t>Антипин А.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Лингвистическо-туристический конкурс на английском языке «Лучший экскурсовод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Комшина М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Антонов  Олег Игор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нтонова Анастасия Артё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Антюганов  Егор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нтюганов Алексей Александр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географии</w:t>
            </w:r>
          </w:p>
        </w:tc>
        <w:tc>
          <w:tcPr>
            <w:tcW w:w="1559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 xml:space="preserve">Апросина Арина </w:t>
            </w:r>
            <w:r w:rsidRPr="00453B53">
              <w:rPr>
                <w:szCs w:val="24"/>
              </w:rPr>
              <w:lastRenderedPageBreak/>
              <w:t>Дмитр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Районный конкурс проектно – исследовательских работ </w:t>
            </w:r>
            <w:r w:rsidRPr="00576821">
              <w:rPr>
                <w:szCs w:val="24"/>
              </w:rPr>
              <w:lastRenderedPageBreak/>
              <w:t>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рефьев Тимоф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Я – лингви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ртемьев Михаил Дмитри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сманкина Ан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«Образ жен Мироносиц» фотоконкурс отдела  культуры Нижегородской епархии при поддержке Русского музея фотографии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стафьева Мария Иван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оробьева А.  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 xml:space="preserve">Балабанова Анастасия </w:t>
            </w:r>
            <w:r w:rsidRPr="00453B53">
              <w:rPr>
                <w:color w:val="000000"/>
                <w:szCs w:val="24"/>
              </w:rPr>
              <w:lastRenderedPageBreak/>
              <w:t>Дмитри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Балдин Андрей Леонидо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физике для обучающихся 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аранова Екатерина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VII Олимпиада по иностранным языкам для учащихся лицеев, гимназий и общеобразовательных школ г. Нижнего Новгорода и Нижегородской област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Фролова А. 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нов Ю. Ф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ахирев Александр Серг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>Безруков  Владислав Дмитриевич</w:t>
            </w:r>
          </w:p>
          <w:p w:rsidR="009C445D" w:rsidRDefault="009C445D" w:rsidP="009C445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Александрычева Н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ногопрофильная межрегиональная олимпиада </w:t>
            </w:r>
            <w:r w:rsidRPr="00576821">
              <w:rPr>
                <w:szCs w:val="24"/>
              </w:rPr>
              <w:lastRenderedPageBreak/>
              <w:t>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Белов Иван Дмитрие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  <w:lang w:val="en-US"/>
              </w:rPr>
              <w:t>IV</w:t>
            </w:r>
            <w:r w:rsidRPr="00576821">
              <w:rPr>
                <w:szCs w:val="24"/>
              </w:rPr>
              <w:t xml:space="preserve"> научно-практическая конференция «От Атома до Галакти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, 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 / НГ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  <w:lang w:val="en-US"/>
              </w:rPr>
              <w:t>V</w:t>
            </w:r>
            <w:r w:rsidRPr="00576821">
              <w:rPr>
                <w:szCs w:val="24"/>
              </w:rPr>
              <w:t xml:space="preserve"> школьная олимпиада по графическим информацио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Белова Анастасия Серг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XII городских студенческо-ученических «Королевских чтениях</w:t>
            </w:r>
            <w:r w:rsidRPr="00576821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Комплексная всероссийской открытой лично-командной гуманитарное олимпиаде «Часы </w:t>
            </w:r>
            <w:r w:rsidRPr="00576821">
              <w:rPr>
                <w:szCs w:val="24"/>
              </w:rPr>
              <w:lastRenderedPageBreak/>
              <w:t>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И.Г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Бирюков Арсений  Вячеслав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линохватов  Илья  Юр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Богов Константин Роман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ойцов Андрей Вадим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Бокшо Никита Вадим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олодурина Дарья Игор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ннов Ю. Ф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Бондарчу</w:t>
            </w:r>
            <w:r w:rsidRPr="00453B53">
              <w:rPr>
                <w:rFonts w:eastAsia="Times New Roman"/>
                <w:color w:val="000000"/>
                <w:lang w:eastAsia="ru-RU"/>
              </w:rPr>
              <w:lastRenderedPageBreak/>
              <w:t>к София Павло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/ </w:t>
            </w:r>
            <w:r w:rsidRPr="00576821">
              <w:rPr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</w:t>
            </w:r>
            <w:r w:rsidRPr="0002046E">
              <w:rPr>
                <w:szCs w:val="24"/>
              </w:rPr>
              <w:lastRenderedPageBreak/>
              <w:t>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орисов Даниил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орисова Арина 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Бородина  Ксения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Глухова О. 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оряев Сергей Серг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Региональный этап всероссийской олимпиады </w:t>
            </w:r>
            <w:r w:rsidRPr="00576821">
              <w:rPr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ударагина Людмила Роман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урдуков Михаил Игор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еззубова М.Ю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урмистрова Дарья</w:t>
            </w:r>
          </w:p>
          <w:p w:rsidR="009C445D" w:rsidRPr="00576821" w:rsidRDefault="009C445D" w:rsidP="009C445D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szCs w:val="24"/>
              </w:rPr>
              <w:t>6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Лингвистическо-туристический конкурс на английском языке «Лучший экскурсовод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Комшина М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 xml:space="preserve">Бурухин </w:t>
            </w:r>
            <w:r w:rsidRPr="00453B53">
              <w:rPr>
                <w:color w:val="000000"/>
                <w:szCs w:val="24"/>
              </w:rPr>
              <w:lastRenderedPageBreak/>
              <w:t>Михаил</w:t>
            </w: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/ </w:t>
            </w:r>
            <w:r w:rsidRPr="00576821">
              <w:rPr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</w:t>
            </w:r>
            <w:r w:rsidRPr="0002046E">
              <w:rPr>
                <w:szCs w:val="24"/>
              </w:rPr>
              <w:lastRenderedPageBreak/>
              <w:t>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Бурухина Дарья Дмитр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выставка декоративно-прикладного творчеств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ерасименко О.Б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Бурыгина Алиса Роман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математик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 / </w:t>
            </w:r>
            <w:r w:rsidRPr="00576821">
              <w:rPr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Дементьев А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(Перечень РСОШ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тернет-олимпиада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Быкова Ксения Евгень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Бысов Серг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айнберг Даниил Леонид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</w:t>
            </w:r>
            <w:r w:rsidRPr="00576821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айнберг  Лия Владимировна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Default="009C445D" w:rsidP="009C445D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Times New Roman"/>
                <w:szCs w:val="24"/>
                <w:lang w:eastAsia="ru-RU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VII Олимпиада по иностранным языкам для учащихся лицеев, гимназий и общеобразовательных школ г. Нижнего Новгорода и Нижегородской област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Фролова А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Региональный этап всероссийской олимпиады </w:t>
            </w:r>
            <w:r w:rsidRPr="00576821">
              <w:rPr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Вайнберг Майя Владимир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асина Ан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нов Ю. Ф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Васютина Зоя Михайл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курина И.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 / </w:t>
            </w:r>
            <w:r w:rsidRPr="00576821">
              <w:rPr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Щербакова </w:t>
            </w:r>
            <w:r w:rsidRPr="00576821">
              <w:rPr>
                <w:szCs w:val="24"/>
              </w:rPr>
              <w:lastRenderedPageBreak/>
              <w:t>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олимпиада "Дипломатия и внешняя политика в истории России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история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довенков Сергей Игоревич</w:t>
            </w:r>
          </w:p>
          <w:p w:rsidR="009C445D" w:rsidRPr="000862C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</w:t>
            </w:r>
            <w:r w:rsidRPr="00576821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Интегрированная олимпиада по математике, физике и информатике им.  Н.П. </w:t>
            </w:r>
            <w:r w:rsidRPr="00576821">
              <w:rPr>
                <w:szCs w:val="24"/>
              </w:rPr>
              <w:lastRenderedPageBreak/>
              <w:t>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</w:t>
            </w:r>
            <w:r w:rsidRPr="00576821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призер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8 «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ерболоз Я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еждународная онлайн – олимпиада «Фоксфорд» Сезон </w:t>
            </w:r>
            <w:r w:rsidRPr="00576821">
              <w:rPr>
                <w:szCs w:val="24"/>
                <w:lang w:val="en-US"/>
              </w:rPr>
              <w:t>XII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еждународная онлайн – олимпиада «Фоксфорд» Сезон </w:t>
            </w:r>
            <w:r w:rsidRPr="00576821">
              <w:rPr>
                <w:szCs w:val="24"/>
                <w:lang w:val="en-US"/>
              </w:rPr>
              <w:t>XII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ая онлайн-олимпиада Учи.р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Вертлиб Андрей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</w:t>
            </w:r>
            <w:r w:rsidRPr="00576821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Видяева Веста Евгень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иленская Алена Олеговна</w:t>
            </w:r>
          </w:p>
          <w:p w:rsidR="009C445D" w:rsidRPr="00576821" w:rsidRDefault="009C445D" w:rsidP="009C445D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«Образ жен Мироносиц» фотоконкурс отдела  культуры Нижегородской епархии при поддержке Русского музея фотографии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иноградова Наталия Владими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Водин Федор Михайл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лков Владимир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 xml:space="preserve">Волкова Алёна </w:t>
            </w:r>
            <w:r w:rsidRPr="00453B53">
              <w:rPr>
                <w:color w:val="000000"/>
                <w:szCs w:val="24"/>
              </w:rPr>
              <w:lastRenderedPageBreak/>
              <w:t>Максим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lastRenderedPageBreak/>
              <w:t>Вологжанина Мария Алексе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ложанина Екатерина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льников Ильяс Марат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школьников по математике и криптограф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Вольнов  Даниил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нов Ю. Ф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napToGrid w:val="0"/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робьев Владислав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ронова Анастасия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рисунков «Мир глазами дете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ерасименко О.Б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конкурс рисунков «Мир глазами дете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ерасименко О.Б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Востряков Данила 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афарова Анна Павл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>Герасимова Анастасия Вадимовна</w:t>
            </w:r>
          </w:p>
          <w:p w:rsidR="009C445D" w:rsidRDefault="009C445D" w:rsidP="009C445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иринович Никита  Серг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 / </w:t>
            </w:r>
            <w:r w:rsidRPr="00576821">
              <w:rPr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Гладышева Полина Дмитри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олова Ольга Владими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 xml:space="preserve">Голованкова Светлана </w:t>
            </w:r>
            <w:r w:rsidRPr="00453B53">
              <w:rPr>
                <w:rFonts w:eastAsia="Calibri"/>
                <w:szCs w:val="24"/>
              </w:rPr>
              <w:lastRenderedPageBreak/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Голованов Александр</w:t>
            </w: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олубев Илья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олышев Иван Денис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Голышев Никита Денис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Горбунов Никита Павл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 xml:space="preserve">Горковенко  </w:t>
            </w:r>
            <w:r>
              <w:lastRenderedPageBreak/>
              <w:t>Максим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lastRenderedPageBreak/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</w:t>
            </w:r>
            <w:r w:rsidRPr="0002046E">
              <w:rPr>
                <w:szCs w:val="24"/>
              </w:rPr>
              <w:lastRenderedPageBreak/>
              <w:t>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Горновова Елизавета  Ильинич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орохов Алексей Глеб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олимпиада "Дипломатия и внешняя политика в истории России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орячев  Данила Александ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рачева Юлия</w:t>
            </w:r>
          </w:p>
          <w:p w:rsidR="009C445D" w:rsidRPr="00453B53" w:rsidRDefault="009C445D" w:rsidP="009C445D">
            <w:pPr>
              <w:pStyle w:val="a5"/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Дмитри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ая онлайн-олимпиада Учи.р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рехова Софья  Серг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рисунков «Мир глазами дете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ерасименко О.Б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/ МО 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олимпиады по математике имени Леонарда Эйлера для уча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Интегрированная олимпиада по математике, физике и информатике им.  Н.П. </w:t>
            </w:r>
            <w:r w:rsidRPr="00576821">
              <w:rPr>
                <w:szCs w:val="24"/>
              </w:rPr>
              <w:lastRenderedPageBreak/>
              <w:t>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</w:t>
            </w:r>
            <w:r w:rsidRPr="00576821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призер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(Перечень РСОШ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  <w:lang w:val="en-US"/>
              </w:rPr>
              <w:t>XI</w:t>
            </w:r>
            <w:r w:rsidRPr="00576821">
              <w:rPr>
                <w:szCs w:val="24"/>
              </w:rPr>
              <w:t xml:space="preserve"> Южно-Российская межрегиональная олимпиада школьников «Архитектура и искусство» по комплексу </w:t>
            </w:r>
            <w:r w:rsidRPr="00576821">
              <w:rPr>
                <w:szCs w:val="24"/>
              </w:rPr>
              <w:lastRenderedPageBreak/>
              <w:t>предметов (рисунок, живопись, композиция, чер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ригорьев Дмитрий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Гришин Тимоф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Грошева Кристина  Алексе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Груздев Егор</w:t>
            </w:r>
          </w:p>
          <w:p w:rsidR="009C445D" w:rsidRDefault="009C445D" w:rsidP="009C445D">
            <w:pPr>
              <w:ind w:right="-108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szCs w:val="24"/>
              </w:rPr>
              <w:t xml:space="preserve">Груничев </w:t>
            </w:r>
            <w:r w:rsidRPr="00453B53">
              <w:rPr>
                <w:szCs w:val="24"/>
              </w:rPr>
              <w:lastRenderedPageBreak/>
              <w:t>Андрей Владимирович</w:t>
            </w: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lastRenderedPageBreak/>
              <w:t>4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/ </w:t>
            </w:r>
            <w:r w:rsidRPr="00576821">
              <w:rPr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</w:t>
            </w:r>
            <w:r w:rsidRPr="002A67E8">
              <w:rPr>
                <w:szCs w:val="24"/>
              </w:rPr>
              <w:lastRenderedPageBreak/>
              <w:t>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едител</w:t>
            </w:r>
            <w:r>
              <w:rPr>
                <w:color w:val="000000"/>
                <w:szCs w:val="24"/>
              </w:rPr>
              <w:lastRenderedPageBreak/>
              <w:t>ь</w:t>
            </w:r>
          </w:p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color w:val="000000"/>
                <w:szCs w:val="24"/>
              </w:rPr>
              <w:t>Грязнев Леонид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качева М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математик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лая районн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математике для 5-6 классов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качева М.А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center"/>
          </w:tcPr>
          <w:p w:rsidR="009C445D" w:rsidRPr="00576821" w:rsidRDefault="009C445D" w:rsidP="009C445D">
            <w:pPr>
              <w:pStyle w:val="a"/>
              <w:numPr>
                <w:ilvl w:val="0"/>
                <w:numId w:val="32"/>
              </w:numPr>
              <w:jc w:val="center"/>
              <w:rPr>
                <w:rFonts w:eastAsiaTheme="minorHAnsi"/>
                <w:lang w:eastAsia="en-US"/>
              </w:rPr>
            </w:pPr>
            <w:r w:rsidRPr="00576821">
              <w:rPr>
                <w:rFonts w:eastAsiaTheme="minorHAnsi"/>
                <w:lang w:eastAsia="en-US"/>
              </w:rPr>
              <w:t>Гуляев Данила Андре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576821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Гурбанов Гасым Илгар оглы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ементьев А.В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Гусейнова Рената Эльхан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елянкова Н. Н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Даданов Юри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 xml:space="preserve">Всероссийская онлайн-олимпиада по английскому </w:t>
            </w:r>
            <w:r w:rsidRPr="00576821">
              <w:rPr>
                <w:rFonts w:eastAsia="Calibri"/>
                <w:szCs w:val="24"/>
              </w:rPr>
              <w:lastRenderedPageBreak/>
              <w:t>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Дашков Арсений Павл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Дашковский Арсений Серге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Шестоперов А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Девятова</w:t>
            </w:r>
            <w:r w:rsidRPr="00453B53">
              <w:rPr>
                <w:szCs w:val="24"/>
              </w:rPr>
              <w:t xml:space="preserve"> </w:t>
            </w:r>
            <w:r w:rsidRPr="00453B53">
              <w:rPr>
                <w:rFonts w:eastAsia="Calibri"/>
                <w:szCs w:val="24"/>
              </w:rPr>
              <w:t>Улья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3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Дементьев Леонид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Дениско Вячеслав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Г</w:t>
            </w:r>
            <w:r w:rsidRPr="00576821">
              <w:rPr>
                <w:rFonts w:eastAsia="Calibri"/>
                <w:szCs w:val="24"/>
              </w:rPr>
              <w:t>ородско</w:t>
            </w:r>
            <w:r w:rsidRPr="00576821">
              <w:rPr>
                <w:szCs w:val="24"/>
              </w:rPr>
              <w:t>й</w:t>
            </w:r>
            <w:r w:rsidRPr="00576821">
              <w:rPr>
                <w:rFonts w:eastAsia="Calibri"/>
                <w:szCs w:val="24"/>
              </w:rPr>
              <w:t xml:space="preserve"> интеллектуальн</w:t>
            </w:r>
            <w:r w:rsidRPr="00576821">
              <w:rPr>
                <w:szCs w:val="24"/>
              </w:rPr>
              <w:t>ый конкурс по</w:t>
            </w:r>
            <w:r w:rsidRPr="00576821">
              <w:rPr>
                <w:rFonts w:eastAsia="Calibri"/>
                <w:szCs w:val="24"/>
              </w:rPr>
              <w:t xml:space="preserve">  русскому языку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 олимпиада</w:t>
            </w:r>
            <w:r w:rsidRPr="00576821">
              <w:rPr>
                <w:rFonts w:eastAsia="Calibri"/>
                <w:szCs w:val="24"/>
              </w:rPr>
              <w:t xml:space="preserve"> по русскому языку среди обучающихся 4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ому языку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жегородская епарх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этап Общероссийской олимпиады школьников по ОПК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РКСЭ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 xml:space="preserve">Денисова </w:t>
            </w:r>
            <w:r w:rsidRPr="00453B53">
              <w:rPr>
                <w:szCs w:val="24"/>
              </w:rPr>
              <w:lastRenderedPageBreak/>
              <w:t>К.</w:t>
            </w:r>
          </w:p>
          <w:p w:rsidR="009C445D" w:rsidRPr="00576821" w:rsidRDefault="009C445D" w:rsidP="009C445D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szCs w:val="24"/>
              </w:rPr>
              <w:lastRenderedPageBreak/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 xml:space="preserve">Лингвистическо-туристический </w:t>
            </w:r>
            <w:r w:rsidRPr="00576821">
              <w:rPr>
                <w:rFonts w:eastAsia="Calibri"/>
                <w:szCs w:val="24"/>
              </w:rPr>
              <w:lastRenderedPageBreak/>
              <w:t>конкурс на английском языке «Лучший экскурсовод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английский </w:t>
            </w:r>
            <w:r w:rsidRPr="00576821"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lastRenderedPageBreak/>
              <w:t>победител</w:t>
            </w:r>
            <w:r w:rsidRPr="00576821">
              <w:rPr>
                <w:color w:val="444444"/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lastRenderedPageBreak/>
              <w:t>Комшина М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Деревянкина Татьяна Александровна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этап конкурса чтецов «Вдохновение-2019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Дерябина Анастасия  Алекс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szCs w:val="24"/>
              </w:rPr>
              <w:t>Дигай Алена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 w:rsidRPr="00453B53">
              <w:rPr>
                <w:rFonts w:eastAsia="Calibri"/>
                <w:szCs w:val="24"/>
              </w:rPr>
              <w:t>Долгов Владислав Дмитри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Евдокимова  Варвара Ильинич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szCs w:val="24"/>
              </w:rPr>
              <w:t>Егошин Илья Дмитрие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lastRenderedPageBreak/>
              <w:t>Еланкова Людмила Денис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Ерёмин Антон Павл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Г</w:t>
            </w:r>
            <w:r w:rsidRPr="00576821">
              <w:rPr>
                <w:rFonts w:eastAsia="Calibri"/>
                <w:szCs w:val="24"/>
              </w:rPr>
              <w:t>ородско</w:t>
            </w:r>
            <w:r w:rsidRPr="00576821">
              <w:rPr>
                <w:szCs w:val="24"/>
              </w:rPr>
              <w:t>й</w:t>
            </w:r>
            <w:r w:rsidRPr="00576821">
              <w:rPr>
                <w:rFonts w:eastAsia="Calibri"/>
                <w:szCs w:val="24"/>
              </w:rPr>
              <w:t xml:space="preserve"> интеллектуальн</w:t>
            </w:r>
            <w:r w:rsidRPr="00576821">
              <w:rPr>
                <w:szCs w:val="24"/>
              </w:rPr>
              <w:t>ый конкурс по</w:t>
            </w:r>
            <w:r w:rsidRPr="00576821">
              <w:rPr>
                <w:rFonts w:eastAsia="Calibri"/>
                <w:szCs w:val="24"/>
              </w:rPr>
              <w:t xml:space="preserve">  математике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 олимпиада</w:t>
            </w:r>
            <w:r w:rsidRPr="00576821">
              <w:rPr>
                <w:rFonts w:eastAsia="Calibri"/>
                <w:szCs w:val="24"/>
              </w:rPr>
              <w:t xml:space="preserve"> по математике среди обучающихся 4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Еремин Кирилл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color w:val="000000"/>
                <w:szCs w:val="24"/>
              </w:rPr>
              <w:t>Ерёмин Степан Павл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Г</w:t>
            </w:r>
            <w:r w:rsidRPr="00576821">
              <w:rPr>
                <w:rFonts w:eastAsia="Calibri"/>
                <w:szCs w:val="24"/>
              </w:rPr>
              <w:t>ородско</w:t>
            </w:r>
            <w:r w:rsidRPr="00576821">
              <w:rPr>
                <w:szCs w:val="24"/>
              </w:rPr>
              <w:t>й</w:t>
            </w:r>
            <w:r w:rsidRPr="00576821">
              <w:rPr>
                <w:rFonts w:eastAsia="Calibri"/>
                <w:szCs w:val="24"/>
              </w:rPr>
              <w:t xml:space="preserve"> интеллектуальн</w:t>
            </w:r>
            <w:r w:rsidRPr="00576821">
              <w:rPr>
                <w:szCs w:val="24"/>
              </w:rPr>
              <w:t>ый конкурс по</w:t>
            </w:r>
            <w:r w:rsidRPr="00576821">
              <w:rPr>
                <w:rFonts w:eastAsia="Calibri"/>
                <w:szCs w:val="24"/>
              </w:rPr>
              <w:t xml:space="preserve">  русскому языку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 олимпиада</w:t>
            </w:r>
            <w:r w:rsidRPr="00576821">
              <w:rPr>
                <w:rFonts w:eastAsia="Calibri"/>
                <w:szCs w:val="24"/>
              </w:rPr>
              <w:t xml:space="preserve"> по математике среди обучающихся 4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/ </w:t>
            </w:r>
            <w:r w:rsidRPr="00576821">
              <w:rPr>
                <w:szCs w:val="24"/>
              </w:rPr>
              <w:lastRenderedPageBreak/>
              <w:t>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</w:t>
            </w:r>
            <w:r w:rsidRPr="0002046E">
              <w:rPr>
                <w:szCs w:val="24"/>
              </w:rPr>
              <w:lastRenderedPageBreak/>
              <w:t>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Ермакова Мария Дмитри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районная олимпиада по  музыке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зы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удлик Е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Ермолаев Николай Серге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математик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очкова Н. 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 / </w:t>
            </w:r>
            <w:r w:rsidRPr="00576821">
              <w:rPr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</w:t>
            </w:r>
            <w:r w:rsidRPr="00576821">
              <w:rPr>
                <w:szCs w:val="24"/>
              </w:rPr>
              <w:lastRenderedPageBreak/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тегрированная олимпиада по математике, физике и информатике им.  Н.П. 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 w:rsidRPr="00453B53">
              <w:rPr>
                <w:rFonts w:eastAsia="Calibri"/>
                <w:szCs w:val="24"/>
              </w:rPr>
              <w:t>Есюкова Алена Михайл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Жа</w:t>
            </w:r>
            <w:r w:rsidRPr="00453B53">
              <w:rPr>
                <w:szCs w:val="24"/>
              </w:rPr>
              <w:lastRenderedPageBreak/>
              <w:t>гарина Ольг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униципальный / </w:t>
            </w:r>
            <w:r w:rsidRPr="00576821">
              <w:rPr>
                <w:szCs w:val="24"/>
              </w:rPr>
              <w:lastRenderedPageBreak/>
              <w:t>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Прохорова Л. </w:t>
            </w:r>
            <w:r w:rsidRPr="00576821">
              <w:rPr>
                <w:szCs w:val="24"/>
              </w:rPr>
              <w:lastRenderedPageBreak/>
              <w:t>М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Жарков Ярослав Максим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Железнова Дарья Дмитр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</w:t>
            </w:r>
            <w:r w:rsidRPr="00576821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Жигалкович Вероника Игор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Завьялов Герман Андрееви</w:t>
            </w:r>
            <w:r w:rsidRPr="00453B53">
              <w:rPr>
                <w:rFonts w:eastAsia="Calibri"/>
                <w:szCs w:val="24"/>
              </w:rPr>
              <w:lastRenderedPageBreak/>
              <w:t>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  <w:highlight w:val="yellow"/>
              </w:rPr>
            </w:pPr>
            <w:r w:rsidRPr="00453B53">
              <w:rPr>
                <w:rFonts w:eastAsia="Calibri"/>
                <w:color w:val="000000"/>
                <w:szCs w:val="24"/>
              </w:rPr>
              <w:lastRenderedPageBreak/>
              <w:t>Заиченко  Алексей  Константин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color w:val="000000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математик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ервая Осенняя олимпиада по математике для 5-7 классов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Зотов Никита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каче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Ибрагимова Алина Марато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Иванова Анна Тимуровна</w:t>
            </w: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</w:t>
            </w:r>
            <w:r w:rsidRPr="00576821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</w:t>
            </w:r>
            <w:r w:rsidRPr="00576821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 / (Перечень РСОШ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 школьников «Физт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11 </w:t>
            </w:r>
            <w:r w:rsidRPr="00576821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ежрегион / </w:t>
            </w:r>
            <w:r w:rsidRPr="00576821">
              <w:rPr>
                <w:szCs w:val="24"/>
              </w:rPr>
              <w:lastRenderedPageBreak/>
              <w:t>(Перечень РСОШ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 xml:space="preserve">Межрегиональная олимпиада </w:t>
            </w:r>
            <w:r w:rsidRPr="00576821">
              <w:rPr>
                <w:szCs w:val="24"/>
              </w:rPr>
              <w:lastRenderedPageBreak/>
              <w:t>школьников «Высшая про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Призер 2 </w:t>
            </w:r>
            <w:r w:rsidRPr="00576821">
              <w:rPr>
                <w:szCs w:val="24"/>
              </w:rPr>
              <w:lastRenderedPageBreak/>
              <w:t>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Иващенко Дарья Андр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уле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VII Олимпиада по иностранным языкам для учащихся лицеев, гимназий и общеобразовательных школ г. Нижнего Новгорода и Нижегородской област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Фролова А. 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Кулева С.В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уле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Ильина Анастасия Андре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Ильющенкова  Елизавета</w:t>
            </w:r>
          </w:p>
          <w:p w:rsidR="009C445D" w:rsidRDefault="009C445D" w:rsidP="009C445D">
            <w:pPr>
              <w:ind w:right="-108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lastRenderedPageBreak/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lastRenderedPageBreak/>
              <w:t>Ионова Екатерина Серг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азарин Дмитрий Александ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абанов Федор Алексе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азарин Фeдор Александр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Александрычева Н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 xml:space="preserve">муниципальный этап всероссийской олимпиады </w:t>
            </w:r>
            <w:r w:rsidRPr="00576821">
              <w:rPr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азарина Елизавета Игор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бец С.А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улев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Фролова А. 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Кулева С.В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анайкин Михаил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АВТ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Конкурс письма «Мой герой» в рамках </w:t>
            </w:r>
            <w:r w:rsidRPr="00576821">
              <w:rPr>
                <w:szCs w:val="24"/>
                <w:lang w:val="en-US"/>
              </w:rPr>
              <w:t>III</w:t>
            </w:r>
            <w:r w:rsidRPr="00576821">
              <w:rPr>
                <w:szCs w:val="24"/>
              </w:rPr>
              <w:t xml:space="preserve"> Рождественского бала нижегородских юнг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аравайкина Дарья Дмитр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lastRenderedPageBreak/>
              <w:t>Карезина Елизавет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васникова Юлия</w:t>
            </w:r>
          </w:p>
          <w:p w:rsidR="009C445D" w:rsidRPr="00576821" w:rsidRDefault="009C445D" w:rsidP="009C445D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Лингвистическо-туристический конкурс на английском языке «Лучший экскурсовод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Комшина М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иселева Анна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курина И.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Киселева Софья Серг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Клещевникова Вер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валев Богдан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Ковтун Даниил Петро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 xml:space="preserve">муниципальный этап всероссийской олимпиады </w:t>
            </w:r>
            <w:r w:rsidRPr="00576821">
              <w:rPr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Козлов Арсений Роман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Козлов Василий Вячеслав</w:t>
            </w:r>
            <w:r w:rsidRPr="00453B53">
              <w:rPr>
                <w:rFonts w:eastAsia="Calibri"/>
                <w:szCs w:val="24"/>
              </w:rPr>
              <w:lastRenderedPageBreak/>
              <w:t>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lastRenderedPageBreak/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VII Олимпиада по иностранным языкам для учащихся лицеев, гимназий и общеобразовательных школ г. </w:t>
            </w:r>
            <w:r w:rsidRPr="00576821">
              <w:rPr>
                <w:szCs w:val="24"/>
              </w:rPr>
              <w:lastRenderedPageBreak/>
              <w:t>Нижнего Новгорода и Нижегородской област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курина И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марова Елизавета Андр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ргчаина Ольг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Корженкова Татьяна Михайл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Times New Roman"/>
                <w:szCs w:val="24"/>
                <w:lang w:eastAsia="ru-RU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рнаков Андр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</w:t>
            </w:r>
            <w:r w:rsidRPr="00576821">
              <w:rPr>
                <w:szCs w:val="24"/>
              </w:rPr>
              <w:lastRenderedPageBreak/>
              <w:t>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Департамент образования Саров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пархия Саровского округ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IХ Серафимовские детские и юношеские чтения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ровин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оролева Елизавета</w:t>
            </w:r>
          </w:p>
        </w:tc>
        <w:tc>
          <w:tcPr>
            <w:tcW w:w="850" w:type="dxa"/>
            <w:vMerge w:val="restart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ННГАС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ая конференция «Молодежные новации строительному комплексу Нижегородской област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в номинации «Архитектура и дизайн»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7D44D1" w:rsidRDefault="009C445D" w:rsidP="009C445D">
            <w:pPr>
              <w:ind w:left="36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980CBA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  <w:r w:rsidRPr="00980CB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Всероссийский конкурс исследовательских проектов , выполненных школьниками и студентами при научном консультировании ученых Международной ассоциации строительных вузов (АСВ)</w:t>
            </w:r>
          </w:p>
        </w:tc>
        <w:tc>
          <w:tcPr>
            <w:tcW w:w="1559" w:type="dxa"/>
            <w:vAlign w:val="bottom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хитектура и дизайн</w:t>
            </w:r>
          </w:p>
        </w:tc>
        <w:tc>
          <w:tcPr>
            <w:tcW w:w="1276" w:type="dxa"/>
          </w:tcPr>
          <w:p w:rsidR="009C445D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9C445D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гунова М.В., ННГАСУ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остерин Павел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лая районн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математике для 5-6 классов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каче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Костерина София Дмитри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</w:t>
            </w:r>
            <w:r w:rsidRPr="00576821">
              <w:rPr>
                <w:szCs w:val="24"/>
              </w:rPr>
              <w:lastRenderedPageBreak/>
              <w:t>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Костюнин Павел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</w:t>
            </w:r>
            <w:r w:rsidRPr="0002046E">
              <w:rPr>
                <w:szCs w:val="24"/>
              </w:rPr>
              <w:lastRenderedPageBreak/>
              <w:t>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</w:t>
            </w:r>
            <w:r w:rsidRPr="0002046E">
              <w:rPr>
                <w:szCs w:val="24"/>
              </w:rPr>
              <w:lastRenderedPageBreak/>
              <w:t>-8 класс</w:t>
            </w:r>
            <w:r w:rsidRPr="0002046E">
              <w:rPr>
                <w:szCs w:val="24"/>
              </w:rPr>
              <w:lastRenderedPageBreak/>
              <w:t>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</w:t>
            </w:r>
            <w:r>
              <w:rPr>
                <w:rFonts w:eastAsia="Calibri"/>
                <w:szCs w:val="24"/>
              </w:rPr>
              <w:lastRenderedPageBreak/>
              <w:t>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Костюнин Павел Антонович</w:t>
            </w: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4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стюнина Кристина Алекс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отова Ксения Александ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елянкова Н. 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</w:t>
            </w:r>
            <w:r w:rsidRPr="00576821">
              <w:rPr>
                <w:szCs w:val="24"/>
              </w:rPr>
              <w:lastRenderedPageBreak/>
              <w:t xml:space="preserve"> И.Г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раснопёрова  Лия Се</w:t>
            </w:r>
            <w:r w:rsidRPr="00453B53">
              <w:rPr>
                <w:szCs w:val="24"/>
              </w:rPr>
              <w:lastRenderedPageBreak/>
              <w:t>рг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</w:t>
            </w:r>
            <w:r w:rsidRPr="00576821">
              <w:rPr>
                <w:szCs w:val="24"/>
              </w:rPr>
              <w:lastRenderedPageBreak/>
              <w:t>п</w:t>
            </w:r>
            <w:r w:rsidRPr="00576821">
              <w:rPr>
                <w:szCs w:val="24"/>
              </w:rPr>
              <w:lastRenderedPageBreak/>
              <w:t>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</w:t>
            </w:r>
            <w:r w:rsidRPr="00576821">
              <w:rPr>
                <w:szCs w:val="24"/>
              </w:rPr>
              <w:lastRenderedPageBreak/>
              <w:t xml:space="preserve">пальный </w:t>
            </w:r>
            <w:r w:rsidRPr="00576821">
              <w:rPr>
                <w:szCs w:val="24"/>
              </w:rPr>
              <w:lastRenderedPageBreak/>
              <w:t>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</w:t>
            </w:r>
            <w:r w:rsidRPr="00576821">
              <w:rPr>
                <w:szCs w:val="24"/>
              </w:rPr>
              <w:lastRenderedPageBreak/>
              <w:t>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</w:t>
            </w:r>
            <w:r w:rsidRPr="00576821">
              <w:rPr>
                <w:szCs w:val="24"/>
              </w:rPr>
              <w:lastRenderedPageBreak/>
              <w:t>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</w:t>
            </w:r>
            <w:r w:rsidRPr="00576821">
              <w:rPr>
                <w:szCs w:val="24"/>
              </w:rPr>
              <w:lastRenderedPageBreak/>
              <w:t>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</w:t>
            </w:r>
            <w:r w:rsidRPr="00576821">
              <w:rPr>
                <w:szCs w:val="24"/>
              </w:rPr>
              <w:lastRenderedPageBreak/>
              <w:t>м</w:t>
            </w:r>
            <w:r w:rsidRPr="00576821">
              <w:rPr>
                <w:szCs w:val="24"/>
              </w:rPr>
              <w:lastRenderedPageBreak/>
              <w:t>п</w:t>
            </w:r>
            <w:r w:rsidRPr="00576821">
              <w:rPr>
                <w:szCs w:val="24"/>
              </w:rPr>
              <w:lastRenderedPageBreak/>
              <w:t>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рестелев Андрей Владимир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рупина Светла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рыло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Кузнецов Александр Дмитри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</w:t>
            </w:r>
            <w:r w:rsidRPr="00576821">
              <w:rPr>
                <w:szCs w:val="24"/>
              </w:rPr>
              <w:lastRenderedPageBreak/>
              <w:t>б</w:t>
            </w:r>
            <w:r w:rsidRPr="00576821">
              <w:rPr>
                <w:szCs w:val="24"/>
              </w:rPr>
              <w:lastRenderedPageBreak/>
              <w:t>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</w:t>
            </w:r>
            <w:r w:rsidRPr="00576821">
              <w:rPr>
                <w:szCs w:val="24"/>
              </w:rPr>
              <w:lastRenderedPageBreak/>
              <w:t>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lastRenderedPageBreak/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</w:t>
            </w:r>
            <w:r w:rsidRPr="0002046E">
              <w:rPr>
                <w:szCs w:val="24"/>
              </w:rPr>
              <w:lastRenderedPageBreak/>
              <w:t>е</w:t>
            </w:r>
            <w:r w:rsidRPr="0002046E">
              <w:rPr>
                <w:szCs w:val="24"/>
              </w:rPr>
              <w:lastRenderedPageBreak/>
              <w:t>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узнецов Никит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географии для обучающихся 5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стественнонаучная олимпиады для учеников 6 классов «Science-кве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Кузнецова Ири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рыло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узнецова Наталия Денис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биологии «Интеллектуальный марафон» для обучающихся 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</w:t>
            </w:r>
            <w:r w:rsidRPr="00576821">
              <w:rPr>
                <w:szCs w:val="24"/>
              </w:rPr>
              <w:lastRenderedPageBreak/>
              <w:t>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</w:t>
            </w:r>
            <w:r w:rsidRPr="00576821">
              <w:rPr>
                <w:szCs w:val="24"/>
              </w:rPr>
              <w:lastRenderedPageBreak/>
              <w:t xml:space="preserve">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</w:t>
            </w:r>
            <w:r w:rsidRPr="00576821">
              <w:rPr>
                <w:szCs w:val="24"/>
              </w:rPr>
              <w:lastRenderedPageBreak/>
              <w:t xml:space="preserve">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</w:t>
            </w:r>
            <w:r w:rsidRPr="00576821">
              <w:rPr>
                <w:szCs w:val="24"/>
              </w:rPr>
              <w:lastRenderedPageBreak/>
              <w:t xml:space="preserve">я </w:t>
            </w:r>
            <w:r w:rsidRPr="00576821">
              <w:rPr>
                <w:szCs w:val="24"/>
              </w:rPr>
              <w:lastRenderedPageBreak/>
              <w:t>олимпиада «Буд</w:t>
            </w:r>
            <w:r w:rsidRPr="00576821">
              <w:rPr>
                <w:szCs w:val="24"/>
              </w:rPr>
              <w:lastRenderedPageBreak/>
              <w:t>у</w:t>
            </w:r>
            <w:r w:rsidRPr="00576821">
              <w:rPr>
                <w:szCs w:val="24"/>
              </w:rPr>
              <w:lastRenderedPageBreak/>
              <w:t>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П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конференция школьников «Экология и здоровье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Кукунин Кирилл Алексеевич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укунин Матве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Курганов Александр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ежрегиональ</w:t>
            </w:r>
            <w:r w:rsidRPr="00576821">
              <w:rPr>
                <w:szCs w:val="24"/>
              </w:rPr>
              <w:lastRenderedPageBreak/>
              <w:t>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</w:t>
            </w:r>
            <w:r w:rsidRPr="00576821">
              <w:rPr>
                <w:szCs w:val="24"/>
              </w:rPr>
              <w:lastRenderedPageBreak/>
              <w:t>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Курицына Полина Алекс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</w:t>
            </w:r>
            <w:r w:rsidRPr="00576821">
              <w:rPr>
                <w:szCs w:val="24"/>
              </w:rPr>
              <w:lastRenderedPageBreak/>
              <w:t>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</w:t>
            </w:r>
            <w:r w:rsidRPr="00576821">
              <w:rPr>
                <w:rFonts w:eastAsia="Calibri"/>
                <w:szCs w:val="24"/>
              </w:rPr>
              <w:t xml:space="preserve">  игр</w:t>
            </w:r>
            <w:r w:rsidRPr="00576821">
              <w:rPr>
                <w:szCs w:val="24"/>
              </w:rPr>
              <w:t>а</w:t>
            </w:r>
            <w:r w:rsidRPr="00576821">
              <w:rPr>
                <w:rFonts w:eastAsia="Calibri"/>
                <w:szCs w:val="24"/>
              </w:rPr>
              <w:t xml:space="preserve"> по химии среди учащихся 9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576821">
              <w:rPr>
                <w:rFonts w:eastAsia="Calibri"/>
                <w:color w:val="000000"/>
                <w:szCs w:val="24"/>
              </w:rPr>
              <w:t>Дулуб М. 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эколог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азарев Георгий Эмиль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</w:t>
            </w:r>
            <w:r w:rsidRPr="00576821">
              <w:rPr>
                <w:szCs w:val="24"/>
              </w:rPr>
              <w:lastRenderedPageBreak/>
              <w:t>ийск</w:t>
            </w:r>
            <w:r w:rsidRPr="00576821">
              <w:rPr>
                <w:szCs w:val="24"/>
              </w:rPr>
              <w:lastRenderedPageBreak/>
              <w:t>ой олимпиады школьн</w:t>
            </w:r>
            <w:r w:rsidRPr="00576821">
              <w:rPr>
                <w:szCs w:val="24"/>
              </w:rPr>
              <w:lastRenderedPageBreak/>
              <w:t>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</w:t>
            </w:r>
            <w:r w:rsidRPr="00576821">
              <w:rPr>
                <w:szCs w:val="24"/>
              </w:rPr>
              <w:lastRenderedPageBreak/>
              <w:t>а</w:t>
            </w:r>
            <w:r w:rsidRPr="00576821">
              <w:rPr>
                <w:szCs w:val="24"/>
              </w:rPr>
              <w:lastRenderedPageBreak/>
              <w:t>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олимпиада "Дипломатия и внешняя политика в истории России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история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Левашов Даниил Александро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евашова Анна Александ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эколог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Легчанова Арина Максим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ежнин Трофим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3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 xml:space="preserve">Леонтьева Анастасия </w:t>
            </w:r>
            <w:r w:rsidRPr="00453B53">
              <w:rPr>
                <w:szCs w:val="24"/>
              </w:rPr>
              <w:lastRenderedPageBreak/>
              <w:t>Серг</w:t>
            </w:r>
            <w:r w:rsidRPr="00453B53">
              <w:rPr>
                <w:szCs w:val="24"/>
              </w:rPr>
              <w:lastRenderedPageBreak/>
              <w:t>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</w:t>
            </w:r>
            <w:r w:rsidRPr="00576821">
              <w:rPr>
                <w:szCs w:val="24"/>
              </w:rPr>
              <w:lastRenderedPageBreak/>
              <w:t>тап всероссийской олимпиады школ</w:t>
            </w:r>
            <w:r w:rsidRPr="00576821">
              <w:rPr>
                <w:szCs w:val="24"/>
              </w:rPr>
              <w:lastRenderedPageBreak/>
              <w:t>ь</w:t>
            </w:r>
            <w:r w:rsidRPr="00576821">
              <w:rPr>
                <w:szCs w:val="24"/>
              </w:rPr>
              <w:lastRenderedPageBreak/>
              <w:t>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Литвиненко Артем Юр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Лобанова Алиса Юрье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ожкарев Георгий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убяко Арина Серг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укичева Елизавета Юрь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</w:t>
            </w:r>
            <w:r w:rsidRPr="00576821">
              <w:rPr>
                <w:szCs w:val="24"/>
              </w:rPr>
              <w:lastRenderedPageBreak/>
              <w:t>удуще</w:t>
            </w:r>
            <w:r w:rsidRPr="00576821">
              <w:rPr>
                <w:szCs w:val="24"/>
              </w:rPr>
              <w:lastRenderedPageBreak/>
              <w:t>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</w:t>
            </w:r>
            <w:r w:rsidRPr="00576821">
              <w:rPr>
                <w:szCs w:val="24"/>
              </w:rPr>
              <w:lastRenderedPageBreak/>
              <w:t>и</w:t>
            </w:r>
            <w:r w:rsidRPr="00576821">
              <w:rPr>
                <w:szCs w:val="24"/>
              </w:rPr>
              <w:lastRenderedPageBreak/>
              <w:t>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Александрычева Н. В.</w:t>
            </w:r>
          </w:p>
        </w:tc>
      </w:tr>
      <w:tr w:rsidR="009C445D" w:rsidRPr="00576821" w:rsidTr="009C445D">
        <w:trPr>
          <w:trHeight w:val="700"/>
        </w:trPr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</w:t>
            </w:r>
            <w:r w:rsidRPr="00576821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Н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Люлева Анастасия Сергеевна</w:t>
            </w:r>
          </w:p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Майорова Светлана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</w:t>
            </w:r>
            <w:r w:rsidRPr="00576821">
              <w:rPr>
                <w:szCs w:val="24"/>
              </w:rPr>
              <w:lastRenderedPageBreak/>
              <w:t>йонный конк</w:t>
            </w:r>
            <w:r w:rsidRPr="00576821">
              <w:rPr>
                <w:szCs w:val="24"/>
              </w:rPr>
              <w:lastRenderedPageBreak/>
              <w:t>урс проектно – исследовательских работ учащ</w:t>
            </w:r>
            <w:r w:rsidRPr="00576821">
              <w:rPr>
                <w:szCs w:val="24"/>
              </w:rPr>
              <w:lastRenderedPageBreak/>
              <w:t>и</w:t>
            </w:r>
            <w:r w:rsidRPr="00576821">
              <w:rPr>
                <w:szCs w:val="24"/>
              </w:rPr>
              <w:lastRenderedPageBreak/>
              <w:t>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аксименко Кирилл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школьников по математике и криптограф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Маркелова  Анастасия</w:t>
            </w:r>
          </w:p>
          <w:p w:rsidR="009C445D" w:rsidRDefault="009C445D" w:rsidP="009C445D">
            <w:pPr>
              <w:ind w:right="-108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</w:t>
            </w:r>
            <w:r w:rsidRPr="002A67E8">
              <w:rPr>
                <w:szCs w:val="24"/>
              </w:rPr>
              <w:lastRenderedPageBreak/>
              <w:t>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</w:t>
            </w:r>
            <w:r w:rsidRPr="002A67E8">
              <w:rPr>
                <w:szCs w:val="24"/>
              </w:rPr>
              <w:lastRenderedPageBreak/>
              <w:t>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</w:t>
            </w:r>
            <w:r w:rsidRPr="002A67E8">
              <w:rPr>
                <w:szCs w:val="24"/>
              </w:rPr>
              <w:lastRenderedPageBreak/>
              <w:t>г</w:t>
            </w:r>
            <w:r w:rsidRPr="002A67E8">
              <w:rPr>
                <w:szCs w:val="24"/>
              </w:rPr>
              <w:lastRenderedPageBreak/>
              <w:t>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едитель</w:t>
            </w:r>
          </w:p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артынова Дарья Дмитри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арычев Александр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с  по географии для обучающихся 5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Маслова Энесса Аризо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Медведева Ан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еликова Мар</w:t>
            </w:r>
            <w:r w:rsidRPr="00453B53">
              <w:rPr>
                <w:szCs w:val="24"/>
              </w:rPr>
              <w:lastRenderedPageBreak/>
              <w:t>ия-Ангелина Левон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конференция научного общества учащихся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ельникова Юлия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ОЦРТДиЮ 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Областной конкурс </w:t>
            </w:r>
            <w:r w:rsidRPr="00576821">
              <w:rPr>
                <w:bCs/>
                <w:color w:val="000000"/>
                <w:szCs w:val="24"/>
              </w:rPr>
              <w:t>медиатворчества "Экран"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Миронов Егор Михайловича</w:t>
            </w: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4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</w:t>
            </w:r>
            <w:r w:rsidRPr="00576821">
              <w:rPr>
                <w:szCs w:val="24"/>
              </w:rPr>
              <w:lastRenderedPageBreak/>
              <w:t xml:space="preserve">й олимпиады по </w:t>
            </w:r>
            <w:r w:rsidRPr="00576821">
              <w:rPr>
                <w:szCs w:val="24"/>
              </w:rPr>
              <w:lastRenderedPageBreak/>
              <w:t>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</w:t>
            </w:r>
            <w:r w:rsidRPr="00576821">
              <w:rPr>
                <w:szCs w:val="24"/>
              </w:rPr>
              <w:lastRenderedPageBreak/>
              <w:t>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</w:t>
            </w:r>
            <w:r w:rsidRPr="00576821">
              <w:rPr>
                <w:szCs w:val="24"/>
              </w:rPr>
              <w:lastRenderedPageBreak/>
              <w:t>а А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</w:t>
            </w:r>
            <w:r w:rsidRPr="00576821">
              <w:rPr>
                <w:szCs w:val="24"/>
              </w:rPr>
              <w:lastRenderedPageBreak/>
              <w:t>ниципал</w:t>
            </w:r>
            <w:r w:rsidRPr="00576821">
              <w:rPr>
                <w:szCs w:val="24"/>
              </w:rPr>
              <w:lastRenderedPageBreak/>
              <w:t>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</w:t>
            </w:r>
            <w:r w:rsidRPr="0002046E">
              <w:rPr>
                <w:szCs w:val="24"/>
              </w:rPr>
              <w:lastRenderedPageBreak/>
              <w:t>р</w:t>
            </w:r>
            <w:r w:rsidRPr="0002046E">
              <w:rPr>
                <w:szCs w:val="24"/>
              </w:rPr>
              <w:lastRenderedPageBreak/>
              <w:t>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Митин Арсений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 w:rsidRPr="00453B53">
              <w:rPr>
                <w:rFonts w:eastAsia="Calibri"/>
                <w:szCs w:val="24"/>
              </w:rPr>
              <w:t>Михеев Егор Серг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океева Софья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Я - лингви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окрякова Мария Алексеевна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олокоедова Лиа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орозова Дар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Мохов Илья Алекс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</w:t>
            </w:r>
            <w:r w:rsidRPr="00576821">
              <w:rPr>
                <w:szCs w:val="24"/>
              </w:rPr>
              <w:lastRenderedPageBreak/>
              <w:t>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</w:t>
            </w:r>
            <w:r w:rsidRPr="00576821">
              <w:rPr>
                <w:szCs w:val="24"/>
              </w:rPr>
              <w:lastRenderedPageBreak/>
              <w:t>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</w:t>
            </w:r>
            <w:r w:rsidRPr="00576821">
              <w:rPr>
                <w:szCs w:val="24"/>
              </w:rPr>
              <w:lastRenderedPageBreak/>
              <w:t>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</w:t>
            </w:r>
            <w:r w:rsidRPr="00576821">
              <w:rPr>
                <w:szCs w:val="24"/>
              </w:rPr>
              <w:lastRenderedPageBreak/>
              <w:t>ской о</w:t>
            </w:r>
            <w:r w:rsidRPr="00576821">
              <w:rPr>
                <w:szCs w:val="24"/>
              </w:rPr>
              <w:lastRenderedPageBreak/>
              <w:t>лимпиад</w:t>
            </w:r>
            <w:r w:rsidRPr="00576821">
              <w:rPr>
                <w:szCs w:val="24"/>
              </w:rPr>
              <w:lastRenderedPageBreak/>
              <w:t>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</w:t>
            </w:r>
            <w:r w:rsidRPr="00576821">
              <w:rPr>
                <w:szCs w:val="24"/>
              </w:rPr>
              <w:lastRenderedPageBreak/>
              <w:t>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</w:t>
            </w:r>
            <w:r w:rsidRPr="00576821">
              <w:rPr>
                <w:szCs w:val="24"/>
              </w:rPr>
              <w:lastRenderedPageBreak/>
              <w:t>т</w:t>
            </w:r>
            <w:r w:rsidRPr="00576821">
              <w:rPr>
                <w:szCs w:val="24"/>
              </w:rPr>
              <w:lastRenderedPageBreak/>
              <w:t>н</w:t>
            </w:r>
            <w:r w:rsidRPr="00576821">
              <w:rPr>
                <w:szCs w:val="24"/>
              </w:rPr>
              <w:lastRenderedPageBreak/>
              <w:t>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ошенцова Али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«Новогодний серпантин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..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Мудров Артём Михайл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>Муравьева Татьян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Мячева Елена Михайл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</w:t>
            </w:r>
            <w:r w:rsidRPr="00576821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азаров Данила Серг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Ненашева Яна Алекс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ефедова Анна  Алекс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ечаев  Никита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</w:t>
            </w:r>
            <w:r w:rsidRPr="00576821">
              <w:rPr>
                <w:szCs w:val="24"/>
              </w:rPr>
              <w:lastRenderedPageBreak/>
              <w:t>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Никитин Егор Серг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</w:t>
            </w:r>
            <w:r w:rsidRPr="00576821">
              <w:rPr>
                <w:szCs w:val="24"/>
              </w:rPr>
              <w:lastRenderedPageBreak/>
              <w:t>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</w:t>
            </w:r>
            <w:r w:rsidRPr="00576821">
              <w:rPr>
                <w:szCs w:val="24"/>
              </w:rPr>
              <w:lastRenderedPageBreak/>
              <w:t>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</w:t>
            </w:r>
            <w:r w:rsidRPr="00576821">
              <w:rPr>
                <w:szCs w:val="24"/>
              </w:rPr>
              <w:lastRenderedPageBreak/>
              <w:t>ый этап всероссийской олимпиады п</w:t>
            </w:r>
            <w:r w:rsidRPr="00576821">
              <w:rPr>
                <w:szCs w:val="24"/>
              </w:rPr>
              <w:lastRenderedPageBreak/>
              <w:t>о</w:t>
            </w:r>
            <w:r w:rsidRPr="00576821">
              <w:rPr>
                <w:szCs w:val="24"/>
              </w:rPr>
              <w:lastRenderedPageBreak/>
              <w:t xml:space="preserve">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икитина Ирина Серг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икифорова Светла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биологии «Интеллектуальный марафон» для обучающихся 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XII городских студенческо-ученических «Королевских чтениях</w:t>
            </w:r>
            <w:r w:rsidRPr="00576821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икольский Пет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color w:val="000000"/>
                <w:szCs w:val="24"/>
              </w:rPr>
              <w:t>Никонов  Константин Олег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</w:t>
            </w:r>
            <w:r w:rsidRPr="00576821">
              <w:rPr>
                <w:szCs w:val="24"/>
              </w:rPr>
              <w:lastRenderedPageBreak/>
              <w:t>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каче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Никуленкова Владислава  Алексе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Носова Анастасия Викто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Оладышкин Алеш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Мамонтенок»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Орехова Анастасия Владислав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биологии «Интеллектуальный марафон» для обучающихся 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</w:t>
            </w:r>
            <w:r w:rsidRPr="00576821">
              <w:rPr>
                <w:szCs w:val="24"/>
              </w:rPr>
              <w:lastRenderedPageBreak/>
              <w:t>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</w:t>
            </w:r>
            <w:r w:rsidRPr="00576821">
              <w:rPr>
                <w:szCs w:val="24"/>
              </w:rPr>
              <w:lastRenderedPageBreak/>
              <w:t>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</w:t>
            </w:r>
            <w:r w:rsidRPr="00576821">
              <w:rPr>
                <w:szCs w:val="24"/>
              </w:rPr>
              <w:lastRenderedPageBreak/>
              <w:t>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Павлов Тимофей Дмитри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Региональный этап всероссийского Конкурса идей и технологий </w:t>
            </w:r>
            <w:r w:rsidRPr="00576821">
              <w:rPr>
                <w:szCs w:val="24"/>
                <w:lang w:val="en-US"/>
              </w:rPr>
              <w:t>Rukami</w:t>
            </w:r>
            <w:r w:rsidRPr="00576821">
              <w:rPr>
                <w:szCs w:val="24"/>
              </w:rPr>
              <w:t>: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емейный техно-фест он-лайн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 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XII городских студенческо-ученических «Королевских чтениях</w:t>
            </w:r>
            <w:r w:rsidRPr="00576821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стественнонаучная олимпиады для учеников 6 классов «Science-кве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6«А».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авлов Федор Александр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аньшина Майя Вячеслав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</w:t>
            </w:r>
            <w:r w:rsidRPr="00576821">
              <w:rPr>
                <w:szCs w:val="24"/>
              </w:rPr>
              <w:lastRenderedPageBreak/>
              <w:t>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</w:t>
            </w:r>
            <w:r w:rsidRPr="00576821">
              <w:rPr>
                <w:szCs w:val="24"/>
              </w:rPr>
              <w:lastRenderedPageBreak/>
              <w:t>о</w:t>
            </w:r>
            <w:r w:rsidRPr="00576821">
              <w:rPr>
                <w:szCs w:val="24"/>
              </w:rPr>
              <w:lastRenderedPageBreak/>
              <w:t xml:space="preserve">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анягина Ксения Александр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етренко Кирилл Владимир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000000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</w:t>
            </w:r>
            <w:r w:rsidRPr="00576821">
              <w:rPr>
                <w:szCs w:val="24"/>
              </w:rPr>
              <w:lastRenderedPageBreak/>
              <w:t>мати</w:t>
            </w:r>
            <w:r w:rsidRPr="00576821">
              <w:rPr>
                <w:szCs w:val="24"/>
              </w:rPr>
              <w:lastRenderedPageBreak/>
              <w:t>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Петр</w:t>
            </w:r>
            <w:r w:rsidRPr="00453B53">
              <w:rPr>
                <w:rFonts w:eastAsia="Calibri"/>
                <w:color w:val="000000"/>
                <w:szCs w:val="24"/>
              </w:rPr>
              <w:lastRenderedPageBreak/>
              <w:t>ов М</w:t>
            </w:r>
            <w:r w:rsidRPr="00453B53">
              <w:rPr>
                <w:rFonts w:eastAsia="Calibri"/>
                <w:color w:val="000000"/>
                <w:szCs w:val="24"/>
              </w:rPr>
              <w:lastRenderedPageBreak/>
              <w:t>ихаил Александр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ллектуальный конкур</w:t>
            </w:r>
            <w:r w:rsidRPr="00576821">
              <w:rPr>
                <w:szCs w:val="24"/>
              </w:rPr>
              <w:lastRenderedPageBreak/>
              <w:t>с  по матем</w:t>
            </w:r>
            <w:r w:rsidRPr="00576821">
              <w:rPr>
                <w:szCs w:val="24"/>
              </w:rPr>
              <w:lastRenderedPageBreak/>
              <w:t>атике</w:t>
            </w:r>
            <w:r w:rsidRPr="00576821">
              <w:rPr>
                <w:szCs w:val="24"/>
              </w:rPr>
              <w:lastRenderedPageBreak/>
              <w:t xml:space="preserve"> среди учащихся 5-</w:t>
            </w:r>
            <w:r w:rsidRPr="00576821">
              <w:rPr>
                <w:szCs w:val="24"/>
              </w:rPr>
              <w:lastRenderedPageBreak/>
              <w:t>7</w:t>
            </w:r>
            <w:r w:rsidRPr="00576821">
              <w:rPr>
                <w:szCs w:val="24"/>
              </w:rPr>
              <w:lastRenderedPageBreak/>
              <w:t xml:space="preserve">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Петров Роман Станислав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ая научно-практическая конференция «Традиции и инновации в дизайне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МНиВО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  <w:lang w:val="en-US"/>
              </w:rPr>
              <w:t>VII</w:t>
            </w:r>
            <w:r w:rsidRPr="00576821">
              <w:rPr>
                <w:szCs w:val="24"/>
              </w:rPr>
              <w:t xml:space="preserve"> всероссийский фестиваль науки ННГАС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агунова Н.Г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ещерков Кирилл Антон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Пивин Владислав Александ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Пинаев Иван Андреевич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</w:t>
            </w:r>
            <w:r w:rsidRPr="00576821">
              <w:rPr>
                <w:szCs w:val="24"/>
              </w:rPr>
              <w:lastRenderedPageBreak/>
              <w:t>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лакина Наталия Серг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эколог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мплексная всероссийской открытой лично-командной гуманитарное олимпиаде «Часы истори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лотникова Анастасия Алекс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</w:t>
            </w:r>
            <w:r w:rsidRPr="00576821">
              <w:rPr>
                <w:szCs w:val="24"/>
              </w:rPr>
              <w:lastRenderedPageBreak/>
              <w:t>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Поздняков Василий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</w:t>
            </w:r>
            <w:r w:rsidRPr="00576821">
              <w:rPr>
                <w:szCs w:val="24"/>
              </w:rPr>
              <w:lastRenderedPageBreak/>
              <w:t>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</w:t>
            </w:r>
            <w:r w:rsidRPr="00576821">
              <w:rPr>
                <w:szCs w:val="24"/>
              </w:rPr>
              <w:lastRenderedPageBreak/>
              <w:t>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геогр</w:t>
            </w:r>
            <w:r w:rsidRPr="00576821">
              <w:rPr>
                <w:szCs w:val="24"/>
              </w:rPr>
              <w:lastRenderedPageBreak/>
              <w:t>а</w:t>
            </w:r>
            <w:r w:rsidRPr="00576821">
              <w:rPr>
                <w:szCs w:val="24"/>
              </w:rPr>
              <w:lastRenderedPageBreak/>
              <w:t>фии</w:t>
            </w:r>
          </w:p>
        </w:tc>
        <w:tc>
          <w:tcPr>
            <w:tcW w:w="1559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Поливцева Анастасия Александр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олушина  Мария Артём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</w:t>
            </w:r>
            <w:r w:rsidRPr="00576821">
              <w:rPr>
                <w:szCs w:val="24"/>
              </w:rPr>
              <w:lastRenderedPageBreak/>
              <w:t>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учас</w:t>
            </w:r>
            <w:r w:rsidRPr="00576821">
              <w:rPr>
                <w:szCs w:val="24"/>
              </w:rPr>
              <w:lastRenderedPageBreak/>
              <w:t>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ол</w:t>
            </w:r>
            <w:r w:rsidRPr="00453B53">
              <w:rPr>
                <w:szCs w:val="24"/>
              </w:rPr>
              <w:lastRenderedPageBreak/>
              <w:t>яко</w:t>
            </w:r>
            <w:r w:rsidRPr="00453B53">
              <w:rPr>
                <w:szCs w:val="24"/>
              </w:rPr>
              <w:lastRenderedPageBreak/>
              <w:t>в Иван Михайл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 «</w:t>
            </w:r>
            <w:r w:rsidRPr="00576821">
              <w:rPr>
                <w:rFonts w:eastAsia="Calibri"/>
                <w:szCs w:val="24"/>
              </w:rPr>
              <w:lastRenderedPageBreak/>
              <w:t>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</w:t>
            </w:r>
            <w:r w:rsidRPr="00576821">
              <w:rPr>
                <w:szCs w:val="24"/>
              </w:rPr>
              <w:lastRenderedPageBreak/>
              <w:t>дской</w:t>
            </w:r>
            <w:r w:rsidRPr="00576821">
              <w:rPr>
                <w:szCs w:val="24"/>
              </w:rPr>
              <w:lastRenderedPageBreak/>
              <w:t xml:space="preserve"> </w:t>
            </w:r>
            <w:r w:rsidRPr="00576821">
              <w:rPr>
                <w:szCs w:val="24"/>
              </w:rPr>
              <w:lastRenderedPageBreak/>
              <w:t>интеллектуальный конкурс  по математик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урнир "Нижегородские маРт. игры" для учащихся 4-6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качева М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лая районн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математике для 5-6 классов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аболотская Т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ономарев Дмитрий Виталь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опков Алексей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Потапова Диа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Мамонтенок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Я – лингви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Потапова Екатерина Денис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</w:t>
            </w:r>
            <w:r w:rsidRPr="00576821">
              <w:rPr>
                <w:szCs w:val="24"/>
              </w:rPr>
              <w:lastRenderedPageBreak/>
              <w:t>емат</w:t>
            </w:r>
            <w:r w:rsidRPr="00576821">
              <w:rPr>
                <w:szCs w:val="24"/>
              </w:rPr>
              <w:lastRenderedPageBreak/>
              <w:t>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>Потапова Елизавет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ряхина Маргарита Дмит</w:t>
            </w:r>
            <w:r w:rsidRPr="00453B53">
              <w:rPr>
                <w:rFonts w:eastAsia="Calibri"/>
                <w:szCs w:val="24"/>
              </w:rPr>
              <w:lastRenderedPageBreak/>
              <w:t>р</w:t>
            </w:r>
            <w:r w:rsidRPr="00453B53">
              <w:rPr>
                <w:rFonts w:eastAsia="Calibri"/>
                <w:szCs w:val="24"/>
              </w:rPr>
              <w:lastRenderedPageBreak/>
              <w:t>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Пудлик Варвара Вад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color w:val="000000"/>
                <w:szCs w:val="24"/>
              </w:rPr>
              <w:t>Пушкин Михаил Евген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Г</w:t>
            </w:r>
            <w:r w:rsidRPr="00576821">
              <w:rPr>
                <w:rFonts w:eastAsia="Calibri"/>
                <w:szCs w:val="24"/>
              </w:rPr>
              <w:t>ородско</w:t>
            </w:r>
            <w:r w:rsidRPr="00576821">
              <w:rPr>
                <w:szCs w:val="24"/>
              </w:rPr>
              <w:t>й</w:t>
            </w:r>
            <w:r w:rsidRPr="00576821">
              <w:rPr>
                <w:rFonts w:eastAsia="Calibri"/>
                <w:szCs w:val="24"/>
              </w:rPr>
              <w:t xml:space="preserve"> интеллектуальн</w:t>
            </w:r>
            <w:r w:rsidRPr="00576821">
              <w:rPr>
                <w:szCs w:val="24"/>
              </w:rPr>
              <w:t>ый конкурс по</w:t>
            </w:r>
            <w:r w:rsidRPr="00576821">
              <w:rPr>
                <w:rFonts w:eastAsia="Calibri"/>
                <w:szCs w:val="24"/>
              </w:rPr>
              <w:t xml:space="preserve">  русскому языку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 олимпиада</w:t>
            </w:r>
            <w:r w:rsidRPr="00576821">
              <w:rPr>
                <w:rFonts w:eastAsia="Calibri"/>
                <w:szCs w:val="24"/>
              </w:rPr>
              <w:t xml:space="preserve"> по математике среди обучающихся 4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оробьева А.  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Радаев Семен  Дмитри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</w:t>
            </w:r>
            <w:r w:rsidRPr="00576821">
              <w:rPr>
                <w:szCs w:val="24"/>
              </w:rPr>
              <w:lastRenderedPageBreak/>
              <w:t>едователи – будущее нау</w:t>
            </w:r>
            <w:r w:rsidRPr="00576821">
              <w:rPr>
                <w:szCs w:val="24"/>
              </w:rPr>
              <w:lastRenderedPageBreak/>
              <w:t>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</w:t>
            </w:r>
            <w:r w:rsidRPr="00576821">
              <w:rPr>
                <w:szCs w:val="24"/>
              </w:rPr>
              <w:lastRenderedPageBreak/>
              <w:t xml:space="preserve">ова </w:t>
            </w:r>
            <w:r w:rsidRPr="00576821">
              <w:rPr>
                <w:szCs w:val="24"/>
              </w:rPr>
              <w:lastRenderedPageBreak/>
              <w:t>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</w:t>
            </w:r>
            <w:r w:rsidRPr="00576821">
              <w:rPr>
                <w:szCs w:val="24"/>
              </w:rPr>
              <w:lastRenderedPageBreak/>
              <w:t>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</w:t>
            </w:r>
            <w:r w:rsidRPr="00576821">
              <w:rPr>
                <w:szCs w:val="24"/>
              </w:rPr>
              <w:lastRenderedPageBreak/>
              <w:t>льная олимп</w:t>
            </w:r>
            <w:r w:rsidRPr="00576821">
              <w:rPr>
                <w:szCs w:val="24"/>
              </w:rPr>
              <w:lastRenderedPageBreak/>
              <w:t>иада «Буд</w:t>
            </w:r>
            <w:r w:rsidRPr="00576821">
              <w:rPr>
                <w:szCs w:val="24"/>
              </w:rPr>
              <w:lastRenderedPageBreak/>
              <w:t>ущие исследователи – буд</w:t>
            </w:r>
            <w:r w:rsidRPr="00576821">
              <w:rPr>
                <w:szCs w:val="24"/>
              </w:rPr>
              <w:lastRenderedPageBreak/>
              <w:t>у</w:t>
            </w:r>
            <w:r w:rsidRPr="00576821">
              <w:rPr>
                <w:szCs w:val="24"/>
              </w:rPr>
              <w:lastRenderedPageBreak/>
              <w:t>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Радостина Дарья Денис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Рассказов Лев Георги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Рогов Андрей Дмитри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Рогозина Елена Серг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Школьный этап всероссийской олимпиады </w:t>
            </w:r>
            <w:r w:rsidRPr="00576821">
              <w:rPr>
                <w:szCs w:val="24"/>
              </w:rPr>
              <w:lastRenderedPageBreak/>
              <w:t>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</w:t>
            </w:r>
            <w:r w:rsidRPr="00576821">
              <w:rPr>
                <w:szCs w:val="24"/>
              </w:rPr>
              <w:lastRenderedPageBreak/>
              <w:t xml:space="preserve">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</w:t>
            </w:r>
            <w:r w:rsidRPr="00576821">
              <w:rPr>
                <w:szCs w:val="24"/>
              </w:rPr>
              <w:lastRenderedPageBreak/>
              <w:t>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</w:t>
            </w:r>
            <w:r w:rsidRPr="00576821">
              <w:rPr>
                <w:szCs w:val="24"/>
              </w:rPr>
              <w:lastRenderedPageBreak/>
              <w:t>й олимпи</w:t>
            </w:r>
            <w:r w:rsidRPr="00576821">
              <w:rPr>
                <w:szCs w:val="24"/>
              </w:rPr>
              <w:lastRenderedPageBreak/>
              <w:t>ады п</w:t>
            </w:r>
            <w:r w:rsidRPr="00576821">
              <w:rPr>
                <w:szCs w:val="24"/>
              </w:rPr>
              <w:lastRenderedPageBreak/>
              <w:t>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</w:t>
            </w:r>
            <w:r w:rsidRPr="00576821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Родина Ольга Никола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«Образ жен Мироносиц» фотоконкурс отдела  культуры Нижегородской епархии при поддержке Русского музея фотографии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ОЦРТДиЮ 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Областной конкурс </w:t>
            </w:r>
            <w:r w:rsidRPr="00576821">
              <w:rPr>
                <w:bCs/>
                <w:color w:val="000000"/>
                <w:szCs w:val="24"/>
              </w:rPr>
              <w:t>медиатворчества "Экран"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Департамент образования Саров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пархия Саровского округ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IХ Серафимовские детские и юношеские чтения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</w:t>
            </w:r>
            <w:r w:rsidRPr="00576821">
              <w:rPr>
                <w:szCs w:val="24"/>
              </w:rPr>
              <w:lastRenderedPageBreak/>
              <w:t>родская олимпиада</w:t>
            </w:r>
            <w:r w:rsidRPr="00576821">
              <w:rPr>
                <w:szCs w:val="24"/>
              </w:rPr>
              <w:lastRenderedPageBreak/>
              <w:t xml:space="preserve">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</w:t>
            </w:r>
            <w:r w:rsidRPr="00576821">
              <w:rPr>
                <w:szCs w:val="24"/>
              </w:rPr>
              <w:lastRenderedPageBreak/>
              <w:t>астни</w:t>
            </w:r>
            <w:r w:rsidRPr="00576821">
              <w:rPr>
                <w:szCs w:val="24"/>
              </w:rPr>
              <w:lastRenderedPageBreak/>
              <w:t>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Роднин Дмитрий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 w:rsidRPr="00453B53">
              <w:rPr>
                <w:szCs w:val="24"/>
              </w:rPr>
              <w:t>Романов Дмитрий Игор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Романычев Антон Серг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Ромачёв Илья Фёдо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ежрегиональная олимпиада школьников </w:t>
            </w:r>
            <w:r w:rsidRPr="00576821">
              <w:rPr>
                <w:szCs w:val="24"/>
              </w:rPr>
              <w:lastRenderedPageBreak/>
              <w:t>по матема</w:t>
            </w:r>
            <w:r w:rsidRPr="00576821">
              <w:rPr>
                <w:szCs w:val="24"/>
              </w:rPr>
              <w:lastRenderedPageBreak/>
              <w:t>тике и криптограф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</w:t>
            </w:r>
            <w:r w:rsidRPr="00576821">
              <w:rPr>
                <w:szCs w:val="24"/>
              </w:rPr>
              <w:lastRenderedPageBreak/>
              <w:t xml:space="preserve">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</w:t>
            </w:r>
            <w:r w:rsidRPr="00576821">
              <w:rPr>
                <w:szCs w:val="24"/>
              </w:rPr>
              <w:lastRenderedPageBreak/>
              <w:t>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szCs w:val="24"/>
              </w:rPr>
              <w:t>Румянцев Константин Валерье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МГУ физического факультета «Вектор знаний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color w:val="444444"/>
                <w:szCs w:val="24"/>
              </w:rPr>
            </w:pPr>
            <w:r w:rsidRPr="00576821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Рыбин Иван Пет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</w:t>
            </w:r>
            <w:r w:rsidRPr="00576821">
              <w:rPr>
                <w:szCs w:val="24"/>
              </w:rPr>
              <w:lastRenderedPageBreak/>
              <w:t>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</w:t>
            </w:r>
            <w:r w:rsidRPr="00576821">
              <w:rPr>
                <w:szCs w:val="24"/>
              </w:rPr>
              <w:lastRenderedPageBreak/>
              <w:t xml:space="preserve">п всероссийского Конкурса идей и технологий </w:t>
            </w:r>
            <w:r w:rsidRPr="00576821">
              <w:rPr>
                <w:szCs w:val="24"/>
                <w:lang w:val="en-US"/>
              </w:rPr>
              <w:t>Rukami</w:t>
            </w:r>
            <w:r w:rsidRPr="00576821">
              <w:rPr>
                <w:szCs w:val="24"/>
              </w:rPr>
              <w:lastRenderedPageBreak/>
              <w:t>: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</w:t>
            </w:r>
            <w:r w:rsidRPr="00576821">
              <w:rPr>
                <w:szCs w:val="24"/>
              </w:rPr>
              <w:lastRenderedPageBreak/>
              <w:t>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</w:t>
            </w:r>
            <w:r w:rsidRPr="00576821">
              <w:rPr>
                <w:szCs w:val="24"/>
              </w:rPr>
              <w:lastRenderedPageBreak/>
              <w:t>о</w:t>
            </w:r>
            <w:r w:rsidRPr="00576821">
              <w:rPr>
                <w:szCs w:val="24"/>
              </w:rPr>
              <w:lastRenderedPageBreak/>
              <w:t>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ластной конкурс технического творчества «Время, вперед!» (робототехника)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. Диплом 2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емейный техно-фест он-лайн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76821">
              <w:t>Всероссийский конкурс проектов технического творчества среди школьников и студентов  «Rukami».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проектов, объявленный Институтом стратегии развития образования Российской академии образования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Рыбин Степан</w:t>
            </w:r>
          </w:p>
          <w:p w:rsidR="009C445D" w:rsidRPr="001D46C5" w:rsidRDefault="009C445D" w:rsidP="009C445D">
            <w:pPr>
              <w:spacing w:line="276" w:lineRule="auto"/>
              <w:ind w:left="360"/>
              <w:jc w:val="center"/>
              <w:rPr>
                <w:color w:val="000000"/>
                <w:szCs w:val="24"/>
              </w:rPr>
            </w:pPr>
            <w:r w:rsidRPr="001D46C5">
              <w:rPr>
                <w:color w:val="000000"/>
                <w:szCs w:val="24"/>
              </w:rPr>
              <w:t>Рыбин Степан</w:t>
            </w:r>
          </w:p>
          <w:p w:rsidR="009C445D" w:rsidRPr="00576821" w:rsidRDefault="009C445D" w:rsidP="009C445D">
            <w:pPr>
              <w:ind w:firstLin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 ЦРТД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рактивный конкурс-выставка детского технического творчества «Сам себе Кулиб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 1 место на конференци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 АПИ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hyperlink r:id="rId8" w:history="1">
              <w:r w:rsidRPr="00576821">
                <w:rPr>
                  <w:szCs w:val="24"/>
                </w:rPr>
                <w:t>Областной конкурс творческих работ детей дошкольного и младше</w:t>
              </w:r>
              <w:r w:rsidRPr="00576821">
                <w:rPr>
                  <w:szCs w:val="24"/>
                </w:rPr>
                <w:lastRenderedPageBreak/>
                <w:t>го школьного возраста "Я познаю мир"</w:t>
              </w:r>
            </w:hyperlink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емейный техно-фест он-лайн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проектов, объявленный Институтом стратегии развития образования Российской академии образования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 городского интерактивного конкурса-выставки детского технического творчества «сам себе Кулибин» ДДТ им Чкалов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Рыбкин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Рысина Елизавет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вельев Роман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вельева Алина Анатоль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</w:t>
            </w:r>
            <w:r w:rsidRPr="00576821">
              <w:rPr>
                <w:szCs w:val="24"/>
              </w:rPr>
              <w:lastRenderedPageBreak/>
              <w:t xml:space="preserve">льный </w:t>
            </w:r>
            <w:r w:rsidRPr="00576821">
              <w:rPr>
                <w:szCs w:val="24"/>
              </w:rPr>
              <w:lastRenderedPageBreak/>
              <w:t>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</w:t>
            </w:r>
            <w:r w:rsidRPr="00576821">
              <w:rPr>
                <w:szCs w:val="24"/>
              </w:rPr>
              <w:lastRenderedPageBreak/>
              <w:t>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</w:t>
            </w:r>
            <w:r w:rsidRPr="00576821">
              <w:rPr>
                <w:szCs w:val="24"/>
              </w:rPr>
              <w:lastRenderedPageBreak/>
              <w:t>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</w:t>
            </w:r>
            <w:r w:rsidRPr="00576821">
              <w:rPr>
                <w:szCs w:val="24"/>
              </w:rPr>
              <w:lastRenderedPageBreak/>
              <w:t>й этап в</w:t>
            </w:r>
            <w:r w:rsidRPr="00576821">
              <w:rPr>
                <w:szCs w:val="24"/>
              </w:rPr>
              <w:lastRenderedPageBreak/>
              <w:t>сероссийско</w:t>
            </w:r>
            <w:r w:rsidRPr="00576821">
              <w:rPr>
                <w:szCs w:val="24"/>
              </w:rPr>
              <w:lastRenderedPageBreak/>
              <w:t>й оли</w:t>
            </w:r>
            <w:r w:rsidRPr="00576821">
              <w:rPr>
                <w:szCs w:val="24"/>
              </w:rPr>
              <w:lastRenderedPageBreak/>
              <w:t>м</w:t>
            </w:r>
            <w:r w:rsidRPr="00576821">
              <w:rPr>
                <w:szCs w:val="24"/>
              </w:rPr>
              <w:lastRenderedPageBreak/>
              <w:t>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эконом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А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 /  Перечень РСОШ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сковская олимпиада школь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рех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 w:rsidRPr="00453B53">
              <w:rPr>
                <w:rFonts w:eastAsia="Calibri"/>
                <w:szCs w:val="24"/>
              </w:rPr>
              <w:t>Сажина Елизавета Евгень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занов Иван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еззубова М.Ю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кеева Улья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</w:t>
            </w:r>
            <w:r w:rsidRPr="00576821">
              <w:rPr>
                <w:szCs w:val="24"/>
              </w:rPr>
              <w:lastRenderedPageBreak/>
              <w:t>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</w:t>
            </w:r>
            <w:r w:rsidRPr="00576821">
              <w:rPr>
                <w:szCs w:val="24"/>
              </w:rPr>
              <w:lastRenderedPageBreak/>
              <w:t>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Я –</w:t>
            </w:r>
            <w:r w:rsidRPr="00576821">
              <w:rPr>
                <w:szCs w:val="24"/>
              </w:rPr>
              <w:lastRenderedPageBreak/>
              <w:t xml:space="preserve"> </w:t>
            </w:r>
            <w:r w:rsidRPr="00576821">
              <w:rPr>
                <w:szCs w:val="24"/>
              </w:rPr>
              <w:lastRenderedPageBreak/>
              <w:t>лингви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лькова Анастасия Юрь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4 «Г».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лькова Дарья Юрьевна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физике для обучающихся 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</w:t>
            </w:r>
            <w:r w:rsidRPr="00576821">
              <w:rPr>
                <w:szCs w:val="24"/>
              </w:rPr>
              <w:lastRenderedPageBreak/>
              <w:t>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  <w:r>
              <w:t>Сальнов  Ярослав 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арафанов Леонид Игор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атаев Дмитрий Василь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оробьева А.  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Сатаев Степан Василье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«Математический кубок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</w:t>
            </w:r>
            <w:r w:rsidRPr="00576821">
              <w:rPr>
                <w:szCs w:val="24"/>
              </w:rPr>
              <w:lastRenderedPageBreak/>
              <w:t>ероссийской олимпиады школ</w:t>
            </w:r>
            <w:r w:rsidRPr="00576821">
              <w:rPr>
                <w:szCs w:val="24"/>
              </w:rPr>
              <w:lastRenderedPageBreak/>
              <w:t>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</w:t>
            </w:r>
            <w:r w:rsidRPr="00576821">
              <w:rPr>
                <w:szCs w:val="24"/>
              </w:rPr>
              <w:lastRenderedPageBreak/>
              <w:t>сянник</w:t>
            </w:r>
            <w:r w:rsidRPr="00576821">
              <w:rPr>
                <w:szCs w:val="24"/>
              </w:rPr>
              <w:lastRenderedPageBreak/>
              <w:t>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</w:t>
            </w:r>
            <w:r w:rsidRPr="00576821">
              <w:rPr>
                <w:szCs w:val="24"/>
              </w:rPr>
              <w:lastRenderedPageBreak/>
              <w:t>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</w:t>
            </w:r>
            <w:r w:rsidRPr="00576821">
              <w:rPr>
                <w:szCs w:val="24"/>
              </w:rPr>
              <w:lastRenderedPageBreak/>
              <w:t>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инфор</w:t>
            </w:r>
            <w:r w:rsidRPr="00576821">
              <w:rPr>
                <w:szCs w:val="24"/>
              </w:rPr>
              <w:lastRenderedPageBreak/>
              <w:t>м</w:t>
            </w:r>
            <w:r w:rsidRPr="00576821">
              <w:rPr>
                <w:szCs w:val="24"/>
              </w:rPr>
              <w:lastRenderedPageBreak/>
              <w:t>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Желаннова О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</w:t>
            </w:r>
            <w:r w:rsidRPr="00576821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довенкова О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rPr>
          <w:trHeight w:val="476"/>
        </w:trPr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битнев Данила Артёмо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Семенова Арина Серге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</w:t>
            </w:r>
            <w:r w:rsidRPr="00576821">
              <w:rPr>
                <w:szCs w:val="24"/>
              </w:rPr>
              <w:lastRenderedPageBreak/>
              <w:t>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ергунина Анна Серг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Сидельник  Анастасия Евгенье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.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идорова София Серг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Синёв Всеволод Михайл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оробьева А. 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оробьева А.  К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кок Никита</w:t>
            </w:r>
          </w:p>
          <w:p w:rsidR="009C445D" w:rsidRPr="00576821" w:rsidRDefault="009C445D" w:rsidP="009C445D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Департамент образования Саров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пархия Саровского округ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IХ Серафимовские детские и юношеские чтения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</w:t>
            </w:r>
            <w:r w:rsidRPr="00576821">
              <w:rPr>
                <w:szCs w:val="24"/>
              </w:rPr>
              <w:lastRenderedPageBreak/>
              <w:t>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кок Ольга Владими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ДТ им.Чкалова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отоконкурс «Мой любимый Крым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ий конкурс «Алы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6 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Департамент образования Саров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Епархия Саровского округ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IХ Серафимовские детские и юношеские чтения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лесарева Еле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Смирнов Артем Николае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бец С.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</w:t>
            </w:r>
            <w:r w:rsidRPr="00576821">
              <w:rPr>
                <w:szCs w:val="24"/>
              </w:rPr>
              <w:lastRenderedPageBreak/>
              <w:t>нальн</w:t>
            </w:r>
            <w:r w:rsidRPr="00576821">
              <w:rPr>
                <w:szCs w:val="24"/>
              </w:rPr>
              <w:lastRenderedPageBreak/>
              <w:t>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</w:t>
            </w:r>
            <w:r w:rsidRPr="00576821">
              <w:rPr>
                <w:szCs w:val="24"/>
              </w:rPr>
              <w:lastRenderedPageBreak/>
              <w:t>серо</w:t>
            </w:r>
            <w:r w:rsidRPr="00576821">
              <w:rPr>
                <w:szCs w:val="24"/>
              </w:rPr>
              <w:lastRenderedPageBreak/>
              <w:t>ссийской олимпиады школьнико</w:t>
            </w:r>
            <w:r w:rsidRPr="00576821">
              <w:rPr>
                <w:szCs w:val="24"/>
              </w:rPr>
              <w:lastRenderedPageBreak/>
              <w:t>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мирнов Кирилл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</w:t>
            </w:r>
            <w:r w:rsidRPr="00576821">
              <w:rPr>
                <w:szCs w:val="24"/>
              </w:rPr>
              <w:lastRenderedPageBreak/>
              <w:t>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</w:t>
            </w:r>
            <w:r w:rsidRPr="00576821">
              <w:rPr>
                <w:szCs w:val="24"/>
              </w:rPr>
              <w:lastRenderedPageBreak/>
              <w:t>нальна</w:t>
            </w:r>
            <w:r w:rsidRPr="00576821">
              <w:rPr>
                <w:szCs w:val="24"/>
              </w:rPr>
              <w:lastRenderedPageBreak/>
              <w:t>я</w:t>
            </w:r>
            <w:r w:rsidRPr="00576821">
              <w:rPr>
                <w:szCs w:val="24"/>
              </w:rPr>
              <w:lastRenderedPageBreak/>
              <w:t xml:space="preserve">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Бочкова Н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мирнова Анастасия Андреевна</w:t>
            </w:r>
          </w:p>
        </w:tc>
        <w:tc>
          <w:tcPr>
            <w:tcW w:w="850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Смирнова Арина Игор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Фроло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мольянинов Арсений Денисович</w:t>
            </w: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по физике для обучающихся 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</w:t>
            </w:r>
            <w:r w:rsidRPr="00576821">
              <w:rPr>
                <w:szCs w:val="24"/>
              </w:rPr>
              <w:lastRenderedPageBreak/>
              <w:t>родская олимпиа</w:t>
            </w:r>
            <w:r w:rsidRPr="00576821">
              <w:rPr>
                <w:szCs w:val="24"/>
              </w:rPr>
              <w:lastRenderedPageBreak/>
              <w:t>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ой инте</w:t>
            </w:r>
            <w:r w:rsidRPr="00576821">
              <w:rPr>
                <w:szCs w:val="24"/>
              </w:rPr>
              <w:lastRenderedPageBreak/>
              <w:t>ллектуальный конкурс  по математи</w:t>
            </w:r>
            <w:r w:rsidRPr="00576821">
              <w:rPr>
                <w:szCs w:val="24"/>
              </w:rPr>
              <w:lastRenderedPageBreak/>
              <w:t>к</w:t>
            </w:r>
            <w:r w:rsidRPr="00576821">
              <w:rPr>
                <w:szCs w:val="24"/>
              </w:rPr>
              <w:lastRenderedPageBreak/>
              <w:t>е среди учащихся 5-7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тегрированная олимпиада по математике, физике и информатике им.  Н.П. 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</w:t>
            </w:r>
            <w:r w:rsidRPr="00576821">
              <w:rPr>
                <w:szCs w:val="24"/>
              </w:rPr>
              <w:lastRenderedPageBreak/>
              <w:t xml:space="preserve"> </w:t>
            </w:r>
            <w:r w:rsidRPr="00576821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</w:t>
            </w:r>
            <w:r w:rsidRPr="00576821">
              <w:rPr>
                <w:szCs w:val="24"/>
              </w:rPr>
              <w:lastRenderedPageBreak/>
              <w:t>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</w:t>
            </w:r>
            <w:r w:rsidRPr="00576821">
              <w:rPr>
                <w:szCs w:val="24"/>
              </w:rPr>
              <w:lastRenderedPageBreak/>
              <w:t>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</w:t>
            </w:r>
            <w:r w:rsidRPr="00576821">
              <w:rPr>
                <w:szCs w:val="24"/>
              </w:rPr>
              <w:lastRenderedPageBreak/>
              <w:t>ная геометрическая олимпиада школ Универ</w:t>
            </w:r>
            <w:r w:rsidRPr="00576821">
              <w:rPr>
                <w:szCs w:val="24"/>
              </w:rPr>
              <w:lastRenderedPageBreak/>
              <w:t>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мольянинов Егор Денисо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географии</w:t>
            </w:r>
          </w:p>
        </w:tc>
        <w:tc>
          <w:tcPr>
            <w:tcW w:w="1559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имофеев В.Ю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szCs w:val="24"/>
              </w:rPr>
              <w:t>Смышляев Александр Павло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емейный техно-фест он-лайн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</w:t>
            </w:r>
            <w:r w:rsidRPr="00576821">
              <w:rPr>
                <w:szCs w:val="24"/>
              </w:rPr>
              <w:lastRenderedPageBreak/>
              <w:t>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мышляева Анастасия Пвловна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ЦРТДиЮ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еме</w:t>
            </w:r>
            <w:r w:rsidRPr="00576821">
              <w:rPr>
                <w:szCs w:val="24"/>
              </w:rPr>
              <w:lastRenderedPageBreak/>
              <w:t>йный техно-фест</w:t>
            </w:r>
            <w:r w:rsidRPr="00576821">
              <w:rPr>
                <w:szCs w:val="24"/>
              </w:rPr>
              <w:lastRenderedPageBreak/>
              <w:t xml:space="preserve"> он-лайн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Галат</w:t>
            </w:r>
            <w:r w:rsidRPr="00576821">
              <w:rPr>
                <w:color w:val="000000"/>
                <w:szCs w:val="24"/>
              </w:rPr>
              <w:lastRenderedPageBreak/>
              <w:t>о</w:t>
            </w:r>
            <w:r w:rsidRPr="00576821">
              <w:rPr>
                <w:color w:val="000000"/>
                <w:szCs w:val="24"/>
              </w:rPr>
              <w:lastRenderedPageBreak/>
              <w:t>нова Т.Е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околов Илья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Солдатов Данила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Солин Алекс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6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</w:t>
            </w:r>
            <w:r w:rsidRPr="00576821">
              <w:rPr>
                <w:rFonts w:eastAsia="Calibri"/>
                <w:szCs w:val="24"/>
              </w:rPr>
              <w:lastRenderedPageBreak/>
              <w:t>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Соловьев Александр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«Я - химик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оловьева Вероника Серг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оловьёва Елизавета Андр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ая игра «Математический кубок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этап конкурса чтецов «Вдохновение-2019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ливина Л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онин Антон Юр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</w:t>
            </w:r>
            <w:r w:rsidRPr="00576821">
              <w:rPr>
                <w:szCs w:val="24"/>
              </w:rPr>
              <w:lastRenderedPageBreak/>
              <w:t>иков «Звезд</w:t>
            </w:r>
            <w:r w:rsidRPr="00576821">
              <w:rPr>
                <w:szCs w:val="24"/>
              </w:rPr>
              <w:lastRenderedPageBreak/>
              <w:t>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орокина Виктория Константин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</w:t>
            </w:r>
            <w:r w:rsidRPr="00576821">
              <w:rPr>
                <w:szCs w:val="24"/>
              </w:rPr>
              <w:lastRenderedPageBreak/>
              <w:t>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</w:t>
            </w:r>
            <w:r w:rsidRPr="00576821">
              <w:rPr>
                <w:szCs w:val="24"/>
              </w:rPr>
              <w:lastRenderedPageBreak/>
              <w:t xml:space="preserve">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Сорокина Ди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3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орокина Софья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Г».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.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Спиридонова Виктория Денис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теблева А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Степанов Максим Леонид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Железнов А. Н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Шестоперов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троганов Роман Евген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НГ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школьников по математике и криптографии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</w:t>
            </w:r>
            <w:r w:rsidRPr="00576821">
              <w:rPr>
                <w:rFonts w:eastAsia="Calibri"/>
                <w:szCs w:val="24"/>
              </w:rPr>
              <w:lastRenderedPageBreak/>
              <w:t xml:space="preserve">кому языку на </w:t>
            </w:r>
            <w:r w:rsidRPr="00576821">
              <w:rPr>
                <w:rFonts w:eastAsia="Calibri"/>
                <w:szCs w:val="24"/>
              </w:rPr>
              <w:lastRenderedPageBreak/>
              <w:t>образовательной платформе «Учи.р</w:t>
            </w:r>
            <w:r w:rsidRPr="00576821">
              <w:rPr>
                <w:rFonts w:eastAsia="Calibri"/>
                <w:szCs w:val="24"/>
              </w:rPr>
              <w:lastRenderedPageBreak/>
              <w:t>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</w:t>
            </w:r>
            <w:r w:rsidRPr="00576821">
              <w:rPr>
                <w:szCs w:val="24"/>
              </w:rPr>
              <w:lastRenderedPageBreak/>
              <w:t xml:space="preserve">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</w:t>
            </w:r>
            <w:r w:rsidRPr="00576821">
              <w:rPr>
                <w:szCs w:val="24"/>
              </w:rPr>
              <w:lastRenderedPageBreak/>
              <w:t>на И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</w:t>
            </w:r>
            <w:r w:rsidRPr="00576821">
              <w:rPr>
                <w:szCs w:val="24"/>
              </w:rPr>
              <w:lastRenderedPageBreak/>
              <w:t>егиональная</w:t>
            </w:r>
            <w:r w:rsidRPr="00576821">
              <w:rPr>
                <w:szCs w:val="24"/>
              </w:rPr>
              <w:lastRenderedPageBreak/>
              <w:t xml:space="preserve"> олим</w:t>
            </w:r>
            <w:r w:rsidRPr="00576821">
              <w:rPr>
                <w:szCs w:val="24"/>
              </w:rPr>
              <w:lastRenderedPageBreak/>
              <w:t>пиада «Бу</w:t>
            </w:r>
            <w:r w:rsidRPr="00576821">
              <w:rPr>
                <w:szCs w:val="24"/>
              </w:rPr>
              <w:lastRenderedPageBreak/>
              <w:t>ду</w:t>
            </w:r>
            <w:r w:rsidRPr="00576821">
              <w:rPr>
                <w:szCs w:val="24"/>
              </w:rPr>
              <w:lastRenderedPageBreak/>
              <w:t>щие исследоват</w:t>
            </w:r>
            <w:r w:rsidRPr="00576821">
              <w:rPr>
                <w:szCs w:val="24"/>
              </w:rPr>
              <w:lastRenderedPageBreak/>
              <w:t>е</w:t>
            </w:r>
            <w:r w:rsidRPr="00576821">
              <w:rPr>
                <w:szCs w:val="24"/>
              </w:rPr>
              <w:lastRenderedPageBreak/>
              <w:t>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Суетова Виктория Олеговна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Сурмелёв Дмитрий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rPr>
          <w:trHeight w:val="476"/>
        </w:trPr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Сухарев Илья Анатоль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</w:t>
            </w:r>
            <w:r w:rsidRPr="00576821">
              <w:rPr>
                <w:szCs w:val="24"/>
              </w:rPr>
              <w:lastRenderedPageBreak/>
              <w:t>иада по астрономии,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физике и физике космос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Default="009C445D" w:rsidP="009C445D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5D" w:rsidRDefault="009C445D" w:rsidP="009C445D">
            <w:pPr>
              <w:spacing w:line="240" w:lineRule="atLeast"/>
              <w:jc w:val="center"/>
            </w:pPr>
            <w: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орозова Е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нтегрированная олимпиада по математике, физике и информатике им.  Н.П. Бакушевой и В.С. Пермитин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 инфор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 команда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ногопрофильная межрегиональная </w:t>
            </w:r>
            <w:r w:rsidRPr="00576821">
              <w:rPr>
                <w:szCs w:val="24"/>
              </w:rPr>
              <w:lastRenderedPageBreak/>
              <w:t>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color w:val="000000"/>
                <w:szCs w:val="24"/>
              </w:rPr>
              <w:t>Сучков Михаил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ижегородская епархи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этап Общероссийской олимпиады школьников по ОПК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РКСЭ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аникова Любовь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анкее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аева В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Татаринова Ан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</w:t>
            </w:r>
            <w:r w:rsidRPr="00576821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Тимофеичев Тимур Владислав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итеева  Милана Ильинич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</w:t>
            </w:r>
            <w:r w:rsidRPr="00576821">
              <w:rPr>
                <w:szCs w:val="24"/>
              </w:rPr>
              <w:lastRenderedPageBreak/>
              <w:t>У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Федераци</w:t>
            </w:r>
            <w:r w:rsidRPr="00576821">
              <w:rPr>
                <w:szCs w:val="24"/>
              </w:rPr>
              <w:lastRenderedPageBreak/>
              <w:t>я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</w:t>
            </w:r>
            <w:r w:rsidRPr="00576821">
              <w:rPr>
                <w:szCs w:val="24"/>
              </w:rPr>
              <w:lastRenderedPageBreak/>
              <w:t>российский конкурс «Ал</w:t>
            </w:r>
            <w:r w:rsidRPr="00576821">
              <w:rPr>
                <w:szCs w:val="24"/>
              </w:rPr>
              <w:lastRenderedPageBreak/>
              <w:t>ы</w:t>
            </w:r>
            <w:r w:rsidRPr="00576821">
              <w:rPr>
                <w:szCs w:val="24"/>
              </w:rPr>
              <w:lastRenderedPageBreak/>
              <w:t>е паруса Артека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алатонова Т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Титова Екатери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color w:val="000000"/>
                <w:szCs w:val="24"/>
              </w:rPr>
              <w:t>Трегубова Юлия Серге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зова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ИЗО и художественный труд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Герасименко О.Б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ретьякова Анастасия Олег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</w:t>
            </w:r>
            <w:r w:rsidRPr="00576821">
              <w:rPr>
                <w:szCs w:val="24"/>
              </w:rPr>
              <w:lastRenderedPageBreak/>
              <w:t xml:space="preserve">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</w:t>
            </w:r>
            <w:r w:rsidRPr="00576821">
              <w:rPr>
                <w:szCs w:val="24"/>
              </w:rPr>
              <w:lastRenderedPageBreak/>
              <w:t>ный этап всероссийской олим</w:t>
            </w:r>
            <w:r w:rsidRPr="00576821">
              <w:rPr>
                <w:szCs w:val="24"/>
              </w:rPr>
              <w:lastRenderedPageBreak/>
              <w:t>п</w:t>
            </w:r>
            <w:r w:rsidRPr="00576821">
              <w:rPr>
                <w:szCs w:val="24"/>
              </w:rPr>
              <w:lastRenderedPageBreak/>
              <w:t>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рясков Алексе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Г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анльный этап олимпиады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г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Туманов Глеб Дмитриевич</w:t>
            </w:r>
          </w:p>
          <w:p w:rsidR="009C445D" w:rsidRPr="004A3F55" w:rsidRDefault="009C445D" w:rsidP="009C445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Турсунбаев Тимур Алише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Турсунбаева Али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Я – лингвист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rFonts w:eastAsia="Times New Roman"/>
                <w:color w:val="000000"/>
                <w:lang w:eastAsia="ru-RU"/>
              </w:rPr>
              <w:t>Углева София Антон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lastRenderedPageBreak/>
              <w:t>Углинский  Богдан Серг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</w:t>
            </w:r>
            <w:r w:rsidRPr="00576821">
              <w:rPr>
                <w:szCs w:val="24"/>
              </w:rPr>
              <w:lastRenderedPageBreak/>
              <w:t>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</w:t>
            </w:r>
            <w:r w:rsidRPr="00576821">
              <w:rPr>
                <w:szCs w:val="24"/>
              </w:rPr>
              <w:lastRenderedPageBreak/>
              <w:t>п</w:t>
            </w:r>
            <w:r w:rsidRPr="00576821">
              <w:rPr>
                <w:szCs w:val="24"/>
              </w:rPr>
              <w:lastRenderedPageBreak/>
              <w:t>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000000" w:fill="FFFFFF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М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Угрюмов  Артём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Удалов Владимир Александ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Уланова Татьяна Дмитриевна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Урутина Анастасия Алекс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napToGrid w:val="0"/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Устинов Михаил Михайл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конкурс проектно – исследовательских работ учащихся 4-8 классов общеобра</w:t>
            </w:r>
            <w:r w:rsidRPr="00576821">
              <w:rPr>
                <w:szCs w:val="24"/>
              </w:rPr>
              <w:lastRenderedPageBreak/>
              <w:t>зова</w:t>
            </w:r>
            <w:r w:rsidRPr="00576821">
              <w:rPr>
                <w:szCs w:val="24"/>
              </w:rPr>
              <w:lastRenderedPageBreak/>
              <w:t>тельных учреждений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истори</w:t>
            </w:r>
            <w:r w:rsidRPr="00576821">
              <w:rPr>
                <w:rFonts w:eastAsia="Calibri"/>
                <w:szCs w:val="24"/>
              </w:rPr>
              <w:lastRenderedPageBreak/>
              <w:t>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</w:t>
            </w:r>
            <w:r w:rsidRPr="00576821">
              <w:rPr>
                <w:rFonts w:eastAsia="Calibri"/>
                <w:szCs w:val="24"/>
              </w:rPr>
              <w:lastRenderedPageBreak/>
              <w:t xml:space="preserve">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</w:t>
            </w:r>
            <w:r w:rsidRPr="00576821">
              <w:rPr>
                <w:szCs w:val="24"/>
              </w:rPr>
              <w:lastRenderedPageBreak/>
              <w:t>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lastRenderedPageBreak/>
              <w:t>Межре</w:t>
            </w:r>
            <w:r w:rsidRPr="00576821">
              <w:rPr>
                <w:szCs w:val="24"/>
              </w:rPr>
              <w:lastRenderedPageBreak/>
              <w:t>г</w:t>
            </w:r>
            <w:r w:rsidRPr="00576821">
              <w:rPr>
                <w:szCs w:val="24"/>
              </w:rPr>
              <w:lastRenderedPageBreak/>
              <w:t>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онжина С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Уткина Ксения Михайл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Ушакова Екатерина Александровна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Фатеев Илья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4 «Г».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дународная онлайн-олимпиада по английскому языку «</w:t>
            </w:r>
            <w:r w:rsidRPr="00576821">
              <w:rPr>
                <w:szCs w:val="24"/>
                <w:lang w:val="en-US"/>
              </w:rPr>
              <w:t>SkyengSuperCup</w:t>
            </w:r>
            <w:r w:rsidRPr="00576821">
              <w:rPr>
                <w:szCs w:val="24"/>
              </w:rPr>
              <w:t>».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</w:t>
            </w:r>
            <w:r w:rsidRPr="00576821">
              <w:rPr>
                <w:szCs w:val="24"/>
              </w:rPr>
              <w:lastRenderedPageBreak/>
              <w:t>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</w:t>
            </w:r>
            <w:r w:rsidRPr="00576821">
              <w:rPr>
                <w:szCs w:val="24"/>
              </w:rPr>
              <w:lastRenderedPageBreak/>
              <w:t>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rFonts w:eastAsia="Calibri"/>
                <w:szCs w:val="24"/>
              </w:rPr>
              <w:t>Федоров Мат</w:t>
            </w:r>
            <w:r w:rsidRPr="00453B53">
              <w:rPr>
                <w:rFonts w:eastAsia="Calibri"/>
                <w:szCs w:val="24"/>
              </w:rPr>
              <w:lastRenderedPageBreak/>
              <w:t>в</w:t>
            </w:r>
            <w:r w:rsidRPr="00453B53">
              <w:rPr>
                <w:rFonts w:eastAsia="Calibri"/>
                <w:szCs w:val="24"/>
              </w:rPr>
              <w:lastRenderedPageBreak/>
              <w:t>ей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Всероссийская онлайн-олимпиада по английскому языку на образовательной платформе «Учи.ру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курина И.А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Филимонов Даниил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ементьев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Фомичева Елена Владимир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Фомичева Елизавета Владимиро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Харитонов Александр Игор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Хлевной Алекс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Хлюстова Софья Алексе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</w:t>
            </w:r>
            <w:r w:rsidRPr="00576821">
              <w:rPr>
                <w:szCs w:val="24"/>
              </w:rPr>
              <w:lastRenderedPageBreak/>
              <w:t>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</w:t>
            </w:r>
            <w:r w:rsidRPr="00576821">
              <w:rPr>
                <w:szCs w:val="24"/>
              </w:rPr>
              <w:lastRenderedPageBreak/>
              <w:t>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Воробьева </w:t>
            </w:r>
            <w:r w:rsidRPr="00576821">
              <w:rPr>
                <w:szCs w:val="24"/>
              </w:rPr>
              <w:lastRenderedPageBreak/>
              <w:t>А.К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</w:t>
            </w:r>
            <w:r w:rsidRPr="00576821">
              <w:rPr>
                <w:szCs w:val="24"/>
              </w:rPr>
              <w:lastRenderedPageBreak/>
              <w:t>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</w:t>
            </w:r>
            <w:r w:rsidRPr="00576821">
              <w:rPr>
                <w:szCs w:val="24"/>
              </w:rPr>
              <w:lastRenderedPageBreak/>
              <w:t>с</w:t>
            </w:r>
            <w:r w:rsidRPr="00576821">
              <w:rPr>
                <w:szCs w:val="24"/>
              </w:rPr>
              <w:lastRenderedPageBreak/>
              <w:t>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оробьева А.К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szCs w:val="24"/>
              </w:rPr>
              <w:t>Холяк Данила Романо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XIII Устная геометрическая олимпиада школ Университетского округа НИУ ВШЭ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Храмов Иван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Царев Петр Михайл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Цинин Ярослав</w:t>
            </w: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3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Цыганкова Ульяна Андрее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охорова Л. М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Цымбал Мария Дмит</w:t>
            </w:r>
            <w:r w:rsidRPr="00453B53">
              <w:rPr>
                <w:rFonts w:eastAsia="Calibri"/>
                <w:szCs w:val="24"/>
              </w:rPr>
              <w:lastRenderedPageBreak/>
              <w:t>ри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6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</w:t>
            </w:r>
            <w:r w:rsidRPr="00576821">
              <w:rPr>
                <w:szCs w:val="24"/>
              </w:rPr>
              <w:lastRenderedPageBreak/>
              <w:t>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Малая </w:t>
            </w:r>
            <w:r w:rsidRPr="00576821">
              <w:rPr>
                <w:szCs w:val="24"/>
              </w:rPr>
              <w:lastRenderedPageBreak/>
              <w:t>районная</w:t>
            </w:r>
            <w:r w:rsidRPr="00576821">
              <w:rPr>
                <w:szCs w:val="24"/>
              </w:rPr>
              <w:lastRenderedPageBreak/>
              <w:t xml:space="preserve"> 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 математике д</w:t>
            </w:r>
            <w:r w:rsidRPr="00576821">
              <w:rPr>
                <w:szCs w:val="24"/>
              </w:rPr>
              <w:lastRenderedPageBreak/>
              <w:t>ля 5-6 классов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Вд</w:t>
            </w:r>
            <w:r w:rsidRPr="00576821">
              <w:rPr>
                <w:rFonts w:eastAsia="Calibri"/>
                <w:szCs w:val="24"/>
              </w:rPr>
              <w:lastRenderedPageBreak/>
              <w:t>овенкова О.А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Цыцерова Софья Алек</w:t>
            </w:r>
            <w:r w:rsidRPr="00453B53">
              <w:rPr>
                <w:szCs w:val="24"/>
              </w:rPr>
              <w:lastRenderedPageBreak/>
              <w:t>с</w:t>
            </w:r>
            <w:r w:rsidRPr="00453B53">
              <w:rPr>
                <w:szCs w:val="24"/>
              </w:rPr>
              <w:lastRenderedPageBreak/>
              <w:t>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  А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Чекушин Александр  Андр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всянникова А.А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 по физ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Овсянникова А. А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10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НГТУ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ногопрофильная межрегиональная олимпиада школьников «Звезда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Черкесов Тамерлан Азретович</w:t>
            </w:r>
          </w:p>
        </w:tc>
        <w:tc>
          <w:tcPr>
            <w:tcW w:w="850" w:type="dxa"/>
            <w:vAlign w:val="bottom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8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color w:val="000000"/>
                <w:szCs w:val="24"/>
              </w:rPr>
              <w:t>Никулина С.И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Чечнев Илья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7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ннов Ю. Ф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Чикалова Лиз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 «Мамонтенок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алетова Е.В.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Чиркова Еле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ль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 «Страна талантов» по англий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л</w:t>
            </w:r>
            <w:r w:rsidRPr="00576821">
              <w:rPr>
                <w:szCs w:val="24"/>
              </w:rPr>
              <w:lastRenderedPageBreak/>
              <w:t>ександрычева Н.В.</w:t>
            </w: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авин Макар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айонный этап конкурса чтецов «Вдохновение-2019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</w:t>
            </w:r>
            <w:r w:rsidRPr="00576821">
              <w:rPr>
                <w:szCs w:val="24"/>
              </w:rPr>
              <w:lastRenderedPageBreak/>
              <w:t>у</w:t>
            </w:r>
            <w:r w:rsidRPr="00576821">
              <w:rPr>
                <w:szCs w:val="24"/>
              </w:rPr>
              <w:lastRenderedPageBreak/>
              <w:t>хова О.И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арова  Ан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ткрытая гуманитарная олимпиада среди учащихся 5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Шарова Полина Александ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2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/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Calibri"/>
                <w:szCs w:val="24"/>
              </w:rPr>
              <w:t>«Нижегородский государственный архитектурно-строительный университет» в Центре обучения иностранным языкам (ЦОИЯ)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 xml:space="preserve">Научная конференция школьников «Наука на иностранном» </w:t>
            </w:r>
            <w:r w:rsidRPr="00576821">
              <w:rPr>
                <w:rFonts w:eastAsia="Calibri"/>
                <w:szCs w:val="24"/>
                <w:lang w:val="en-US"/>
              </w:rPr>
              <w:t>VIII</w:t>
            </w:r>
            <w:r w:rsidRPr="00576821">
              <w:rPr>
                <w:rFonts w:eastAsia="Calibri"/>
                <w:szCs w:val="24"/>
              </w:rPr>
              <w:t xml:space="preserve"> Всероссийский фестиваль науки  г. Н. Новгород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  <w:lang w:val="en-US"/>
              </w:rPr>
              <w:t xml:space="preserve">I </w:t>
            </w:r>
            <w:r w:rsidRPr="00576821">
              <w:rPr>
                <w:rFonts w:eastAsia="Calibri"/>
                <w:szCs w:val="24"/>
              </w:rPr>
              <w:t>место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Комшина М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епилов Юрий Алексеевич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Яцино О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color w:val="000000"/>
                <w:szCs w:val="24"/>
              </w:rPr>
              <w:t>Шерихов Семен</w:t>
            </w:r>
          </w:p>
          <w:p w:rsidR="009C445D" w:rsidRDefault="009C445D" w:rsidP="009C445D">
            <w:pPr>
              <w:ind w:right="-108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ind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1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bCs/>
              </w:rPr>
            </w:pPr>
            <w:r w:rsidRPr="00453B53">
              <w:rPr>
                <w:szCs w:val="24"/>
              </w:rPr>
              <w:t>Шигин Александр Андрее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</w:t>
            </w:r>
            <w:r w:rsidRPr="00576821">
              <w:rPr>
                <w:rFonts w:eastAsia="Calibri"/>
                <w:szCs w:val="24"/>
              </w:rPr>
              <w:t>айонн</w:t>
            </w:r>
            <w:r w:rsidRPr="00576821">
              <w:rPr>
                <w:szCs w:val="24"/>
              </w:rPr>
              <w:t>ая</w:t>
            </w:r>
            <w:r w:rsidRPr="00576821">
              <w:rPr>
                <w:rFonts w:eastAsia="Calibri"/>
                <w:szCs w:val="24"/>
              </w:rPr>
              <w:t xml:space="preserve">  игр</w:t>
            </w:r>
            <w:r w:rsidRPr="00576821">
              <w:rPr>
                <w:szCs w:val="24"/>
              </w:rPr>
              <w:t>а</w:t>
            </w:r>
            <w:r w:rsidRPr="00576821">
              <w:rPr>
                <w:rFonts w:eastAsia="Calibri"/>
                <w:szCs w:val="24"/>
              </w:rPr>
              <w:t xml:space="preserve"> по химии среди учащихся 9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Ширяев Николай Серг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Школьный этап </w:t>
            </w:r>
            <w:r w:rsidRPr="00576821">
              <w:rPr>
                <w:szCs w:val="24"/>
              </w:rPr>
              <w:lastRenderedPageBreak/>
              <w:t>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rPr>
          <w:trHeight w:val="204"/>
        </w:trPr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иряева Анастасия Михайловн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spacing w:line="240" w:lineRule="atLeast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ирюкова С.В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мелёва Ари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spacing w:line="276" w:lineRule="auto"/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изова А.Е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/ МОиН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rPr>
          <w:trHeight w:val="867"/>
        </w:trPr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 xml:space="preserve">муниципальный этап </w:t>
            </w:r>
            <w:r w:rsidRPr="00576821">
              <w:rPr>
                <w:szCs w:val="24"/>
              </w:rPr>
              <w:lastRenderedPageBreak/>
              <w:t>все</w:t>
            </w:r>
            <w:r w:rsidRPr="00576821">
              <w:rPr>
                <w:szCs w:val="24"/>
              </w:rPr>
              <w:lastRenderedPageBreak/>
              <w:t>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четова С.И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егион / МП РФ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 xml:space="preserve">Региональный </w:t>
            </w:r>
            <w:r w:rsidRPr="00576821">
              <w:rPr>
                <w:szCs w:val="24"/>
              </w:rPr>
              <w:lastRenderedPageBreak/>
              <w:t>э</w:t>
            </w:r>
            <w:r w:rsidRPr="00576821">
              <w:rPr>
                <w:szCs w:val="24"/>
              </w:rPr>
              <w:lastRenderedPageBreak/>
              <w:t>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ельникова Н.А.</w:t>
            </w:r>
          </w:p>
        </w:tc>
      </w:tr>
      <w:tr w:rsidR="009C445D" w:rsidRPr="00576821" w:rsidTr="009C445D">
        <w:tc>
          <w:tcPr>
            <w:tcW w:w="1985" w:type="dxa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панерова Ксения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5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НИУ ВШЭ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ткрытая гуманитарная олимпиада среди учащихся 5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рылова М.А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Шпытева Любовь Владими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Всероссийская онлайн-олимпиада Учи.р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Сафронова Е.Н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федеральный/ дистанционн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 Учи.ру по англий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Александрыче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Шапкина Н.М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color w:val="000000"/>
                <w:szCs w:val="24"/>
              </w:rPr>
            </w:pPr>
            <w:r w:rsidRPr="00453B53">
              <w:rPr>
                <w:rFonts w:eastAsia="Calibri"/>
                <w:szCs w:val="24"/>
              </w:rPr>
              <w:t>Шувалов Александр Иван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8E6F6B" w:rsidRDefault="009C445D" w:rsidP="009C445D">
            <w:pPr>
              <w:ind w:right="-108"/>
              <w:jc w:val="center"/>
              <w:rPr>
                <w:color w:val="000000"/>
                <w:szCs w:val="24"/>
              </w:rPr>
            </w:pPr>
            <w:r w:rsidRPr="008E6F6B">
              <w:rPr>
                <w:color w:val="000000"/>
                <w:szCs w:val="24"/>
              </w:rPr>
              <w:t>4 класс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2A67E8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A67E8">
              <w:rPr>
                <w:szCs w:val="24"/>
              </w:rPr>
              <w:t>ткрыт</w:t>
            </w:r>
            <w:r>
              <w:rPr>
                <w:szCs w:val="24"/>
              </w:rPr>
              <w:t>ый</w:t>
            </w:r>
            <w:r w:rsidRPr="002A67E8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й</w:t>
            </w:r>
            <w:r w:rsidRPr="002A67E8">
              <w:rPr>
                <w:szCs w:val="24"/>
              </w:rPr>
              <w:t xml:space="preserve"> интерактивн</w:t>
            </w:r>
            <w:r>
              <w:rPr>
                <w:szCs w:val="24"/>
              </w:rPr>
              <w:t>ый</w:t>
            </w:r>
          </w:p>
          <w:p w:rsidR="009C445D" w:rsidRPr="002A67E8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конкурс-выставк</w:t>
            </w:r>
            <w:r>
              <w:rPr>
                <w:szCs w:val="24"/>
              </w:rPr>
              <w:t>а</w:t>
            </w:r>
            <w:r w:rsidRPr="002A67E8">
              <w:rPr>
                <w:szCs w:val="24"/>
              </w:rPr>
              <w:t xml:space="preserve"> детского технического</w:t>
            </w:r>
          </w:p>
          <w:p w:rsidR="009C445D" w:rsidRDefault="009C445D" w:rsidP="009C445D">
            <w:pPr>
              <w:jc w:val="center"/>
              <w:rPr>
                <w:szCs w:val="24"/>
              </w:rPr>
            </w:pPr>
            <w:r w:rsidRPr="002A67E8">
              <w:rPr>
                <w:szCs w:val="24"/>
              </w:rPr>
              <w:t>творчества "Сам себе Кулибин"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Зуева А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3B53">
              <w:rPr>
                <w:szCs w:val="24"/>
              </w:rPr>
              <w:t>Шулин Александр Владимирович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 НН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02046E">
              <w:rPr>
                <w:szCs w:val="24"/>
              </w:rPr>
              <w:t>ородско</w:t>
            </w:r>
            <w:r>
              <w:rPr>
                <w:szCs w:val="24"/>
              </w:rPr>
              <w:t>й</w:t>
            </w:r>
            <w:r w:rsidRPr="0002046E">
              <w:rPr>
                <w:szCs w:val="24"/>
              </w:rPr>
              <w:t xml:space="preserve"> интеллектуальн</w:t>
            </w:r>
            <w:r>
              <w:rPr>
                <w:szCs w:val="24"/>
              </w:rPr>
              <w:t>ый</w:t>
            </w:r>
            <w:r w:rsidRPr="0002046E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02046E">
              <w:rPr>
                <w:szCs w:val="24"/>
              </w:rPr>
              <w:t xml:space="preserve"> конкурс для учащихся 4-8 класс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урандина Т.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</w:t>
            </w:r>
            <w:r w:rsidRPr="00576821">
              <w:rPr>
                <w:szCs w:val="24"/>
              </w:rPr>
              <w:lastRenderedPageBreak/>
              <w:t xml:space="preserve"> олимпиады </w:t>
            </w:r>
            <w:r w:rsidRPr="00576821">
              <w:rPr>
                <w:szCs w:val="24"/>
              </w:rPr>
              <w:lastRenderedPageBreak/>
              <w:t>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</w:t>
            </w:r>
            <w:r w:rsidRPr="00576821">
              <w:rPr>
                <w:szCs w:val="24"/>
              </w:rPr>
              <w:lastRenderedPageBreak/>
              <w:t>н</w:t>
            </w:r>
            <w:r w:rsidRPr="00576821">
              <w:rPr>
                <w:szCs w:val="24"/>
              </w:rPr>
              <w:lastRenderedPageBreak/>
              <w:t>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Шумилова Елизавета Витальевна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Щеникова Анна Юрье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литератур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rFonts w:eastAsia="Times New Roman"/>
                <w:szCs w:val="24"/>
                <w:lang w:eastAsia="ru-RU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Бурхаева И.Г.</w:t>
            </w:r>
          </w:p>
        </w:tc>
      </w:tr>
      <w:tr w:rsidR="009C445D" w:rsidRPr="00576821" w:rsidTr="009C44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szCs w:val="24"/>
              </w:rPr>
            </w:pPr>
            <w:r w:rsidRPr="00453B53">
              <w:rPr>
                <w:szCs w:val="24"/>
              </w:rPr>
              <w:t>Южаков Максим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естакова Е.Ф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rFonts w:eastAsia="Calibri"/>
                <w:szCs w:val="24"/>
              </w:rPr>
              <w:t>Юрчик Кирилл Олегович</w:t>
            </w:r>
          </w:p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/>
            <w:vAlign w:val="bottom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в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Яцино О. В.</w:t>
            </w:r>
          </w:p>
        </w:tc>
      </w:tr>
      <w:tr w:rsidR="009C445D" w:rsidRPr="00576821" w:rsidTr="009C445D">
        <w:tc>
          <w:tcPr>
            <w:tcW w:w="1985" w:type="dxa"/>
            <w:vMerge w:val="restart"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  <w:r w:rsidRPr="00453B53">
              <w:rPr>
                <w:color w:val="000000"/>
                <w:szCs w:val="24"/>
              </w:rPr>
              <w:t>Яблоков Глеб Сергеевич</w:t>
            </w:r>
          </w:p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русскому язык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лухова О.И.</w:t>
            </w:r>
          </w:p>
        </w:tc>
      </w:tr>
      <w:tr w:rsidR="009C445D" w:rsidRPr="00576821" w:rsidTr="009C445D">
        <w:tc>
          <w:tcPr>
            <w:tcW w:w="1985" w:type="dxa"/>
            <w:vMerge/>
            <w:vAlign w:val="center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Школьный этап всероссийской олимпиады по математике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Зуева А.В.</w:t>
            </w:r>
          </w:p>
        </w:tc>
      </w:tr>
      <w:tr w:rsidR="009C445D" w:rsidRPr="00576821" w:rsidTr="009C445D">
        <w:tc>
          <w:tcPr>
            <w:tcW w:w="1985" w:type="dxa"/>
            <w:vMerge w:val="restart"/>
          </w:tcPr>
          <w:p w:rsidR="009C445D" w:rsidRPr="00453B53" w:rsidRDefault="009C445D" w:rsidP="009C445D">
            <w:pPr>
              <w:pStyle w:val="a5"/>
              <w:numPr>
                <w:ilvl w:val="0"/>
                <w:numId w:val="32"/>
              </w:numPr>
              <w:jc w:val="center"/>
              <w:rPr>
                <w:rFonts w:eastAsia="Calibri"/>
                <w:szCs w:val="24"/>
              </w:rPr>
            </w:pPr>
            <w:r w:rsidRPr="00453B53">
              <w:rPr>
                <w:szCs w:val="24"/>
              </w:rPr>
              <w:t>Яшина Ольга Владимировна</w:t>
            </w:r>
          </w:p>
        </w:tc>
        <w:tc>
          <w:tcPr>
            <w:tcW w:w="850" w:type="dxa"/>
          </w:tcPr>
          <w:p w:rsidR="009C445D" w:rsidRPr="00576821" w:rsidRDefault="009C445D" w:rsidP="009C445D">
            <w:pPr>
              <w:jc w:val="center"/>
              <w:rPr>
                <w:rFonts w:eastAsia="Calibri"/>
                <w:szCs w:val="24"/>
              </w:rPr>
            </w:pPr>
            <w:r w:rsidRPr="00576821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/ Д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Городская олимпиада по праву</w:t>
            </w:r>
          </w:p>
        </w:tc>
        <w:tc>
          <w:tcPr>
            <w:tcW w:w="1559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shd w:val="clear" w:color="auto" w:fill="auto"/>
            <w:vAlign w:val="center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rFonts w:eastAsia="Times New Roman"/>
                <w:szCs w:val="24"/>
              </w:rPr>
            </w:pPr>
            <w:r w:rsidRPr="00576821">
              <w:rPr>
                <w:szCs w:val="24"/>
              </w:rPr>
              <w:t>Щерб</w:t>
            </w:r>
            <w:r w:rsidRPr="00576821">
              <w:rPr>
                <w:szCs w:val="24"/>
              </w:rPr>
              <w:lastRenderedPageBreak/>
              <w:t>акова Н.В.</w:t>
            </w:r>
          </w:p>
        </w:tc>
      </w:tr>
      <w:tr w:rsidR="009C445D" w:rsidRPr="00576821" w:rsidTr="009C44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9C445D" w:rsidRPr="00576821" w:rsidRDefault="009C445D" w:rsidP="009C445D">
            <w:pPr>
              <w:jc w:val="center"/>
              <w:rPr>
                <w:color w:val="000000"/>
                <w:szCs w:val="24"/>
              </w:rPr>
            </w:pPr>
            <w:r w:rsidRPr="00576821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9C445D" w:rsidRPr="00576821" w:rsidRDefault="009C445D" w:rsidP="009C445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D" w:rsidRPr="00576821" w:rsidRDefault="009C445D" w:rsidP="009C445D">
            <w:pPr>
              <w:jc w:val="center"/>
              <w:rPr>
                <w:szCs w:val="24"/>
              </w:rPr>
            </w:pPr>
            <w:r w:rsidRPr="00576821">
              <w:rPr>
                <w:szCs w:val="24"/>
              </w:rPr>
              <w:t>Щербакова Н.В.</w:t>
            </w:r>
          </w:p>
        </w:tc>
      </w:tr>
    </w:tbl>
    <w:p w:rsidR="00B86B37" w:rsidRPr="00576821" w:rsidRDefault="00B86B37" w:rsidP="009C445D">
      <w:pPr>
        <w:jc w:val="center"/>
        <w:rPr>
          <w:szCs w:val="24"/>
        </w:rPr>
      </w:pPr>
    </w:p>
    <w:p w:rsidR="00233E6B" w:rsidRPr="00576821" w:rsidRDefault="006F61C9" w:rsidP="009C445D">
      <w:pPr>
        <w:spacing w:after="200" w:line="276" w:lineRule="auto"/>
        <w:jc w:val="center"/>
        <w:rPr>
          <w:szCs w:val="24"/>
        </w:rPr>
      </w:pPr>
      <w:hyperlink w:anchor="_top" w:history="1">
        <w:r w:rsidR="00031168" w:rsidRPr="00576821">
          <w:rPr>
            <w:rStyle w:val="ae"/>
            <w:szCs w:val="24"/>
          </w:rPr>
          <w:t>В начало</w:t>
        </w:r>
      </w:hyperlink>
    </w:p>
    <w:sectPr w:rsidR="00233E6B" w:rsidRPr="00576821" w:rsidSect="00BF659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C9" w:rsidRDefault="006F61C9" w:rsidP="005778E6">
      <w:r>
        <w:separator/>
      </w:r>
    </w:p>
  </w:endnote>
  <w:endnote w:type="continuationSeparator" w:id="0">
    <w:p w:rsidR="006F61C9" w:rsidRDefault="006F61C9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19641"/>
      <w:docPartObj>
        <w:docPartGallery w:val="Page Numbers (Bottom of Page)"/>
        <w:docPartUnique/>
      </w:docPartObj>
    </w:sdtPr>
    <w:sdtEndPr/>
    <w:sdtContent>
      <w:p w:rsidR="000862C1" w:rsidRDefault="000862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5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862C1" w:rsidRDefault="00086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C9" w:rsidRDefault="006F61C9" w:rsidP="005778E6">
      <w:r>
        <w:separator/>
      </w:r>
    </w:p>
  </w:footnote>
  <w:footnote w:type="continuationSeparator" w:id="0">
    <w:p w:rsidR="006F61C9" w:rsidRDefault="006F61C9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3A3D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E066F"/>
    <w:multiLevelType w:val="hybridMultilevel"/>
    <w:tmpl w:val="E6AC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4175"/>
    <w:multiLevelType w:val="hybridMultilevel"/>
    <w:tmpl w:val="BE70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555"/>
    <w:multiLevelType w:val="hybridMultilevel"/>
    <w:tmpl w:val="ED2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7C3F"/>
    <w:multiLevelType w:val="hybridMultilevel"/>
    <w:tmpl w:val="890A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0610"/>
    <w:multiLevelType w:val="hybridMultilevel"/>
    <w:tmpl w:val="AAB2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5CC0"/>
    <w:multiLevelType w:val="hybridMultilevel"/>
    <w:tmpl w:val="F04E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7577"/>
    <w:multiLevelType w:val="hybridMultilevel"/>
    <w:tmpl w:val="4ED0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301"/>
    <w:multiLevelType w:val="hybridMultilevel"/>
    <w:tmpl w:val="29DC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052D"/>
    <w:multiLevelType w:val="hybridMultilevel"/>
    <w:tmpl w:val="9D46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763F"/>
    <w:multiLevelType w:val="hybridMultilevel"/>
    <w:tmpl w:val="3260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65FC"/>
    <w:multiLevelType w:val="hybridMultilevel"/>
    <w:tmpl w:val="8678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D7E"/>
    <w:multiLevelType w:val="hybridMultilevel"/>
    <w:tmpl w:val="B1DC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3CCB"/>
    <w:multiLevelType w:val="hybridMultilevel"/>
    <w:tmpl w:val="46128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68BA5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F5FDC"/>
    <w:multiLevelType w:val="hybridMultilevel"/>
    <w:tmpl w:val="9DA0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F06B1"/>
    <w:multiLevelType w:val="hybridMultilevel"/>
    <w:tmpl w:val="E76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A3557"/>
    <w:multiLevelType w:val="hybridMultilevel"/>
    <w:tmpl w:val="0B84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C09EB"/>
    <w:multiLevelType w:val="hybridMultilevel"/>
    <w:tmpl w:val="454C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6758"/>
    <w:multiLevelType w:val="hybridMultilevel"/>
    <w:tmpl w:val="2440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56BC4"/>
    <w:multiLevelType w:val="hybridMultilevel"/>
    <w:tmpl w:val="21CC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06666"/>
    <w:multiLevelType w:val="hybridMultilevel"/>
    <w:tmpl w:val="6DD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26DE5"/>
    <w:multiLevelType w:val="hybridMultilevel"/>
    <w:tmpl w:val="53986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8B2C9B"/>
    <w:multiLevelType w:val="hybridMultilevel"/>
    <w:tmpl w:val="08D8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379E3"/>
    <w:multiLevelType w:val="hybridMultilevel"/>
    <w:tmpl w:val="B0DA0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E834BF"/>
    <w:multiLevelType w:val="hybridMultilevel"/>
    <w:tmpl w:val="A072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A0A2F"/>
    <w:multiLevelType w:val="hybridMultilevel"/>
    <w:tmpl w:val="CCBC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074E2"/>
    <w:multiLevelType w:val="hybridMultilevel"/>
    <w:tmpl w:val="A84E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E2B02"/>
    <w:multiLevelType w:val="hybridMultilevel"/>
    <w:tmpl w:val="C512B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148DE"/>
    <w:multiLevelType w:val="hybridMultilevel"/>
    <w:tmpl w:val="40D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4B4DC4"/>
    <w:multiLevelType w:val="hybridMultilevel"/>
    <w:tmpl w:val="6046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1"/>
  </w:num>
  <w:num w:numId="7">
    <w:abstractNumId w:val="21"/>
  </w:num>
  <w:num w:numId="8">
    <w:abstractNumId w:val="31"/>
  </w:num>
  <w:num w:numId="9">
    <w:abstractNumId w:val="20"/>
  </w:num>
  <w:num w:numId="10">
    <w:abstractNumId w:val="17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27"/>
  </w:num>
  <w:num w:numId="16">
    <w:abstractNumId w:val="9"/>
  </w:num>
  <w:num w:numId="17">
    <w:abstractNumId w:val="11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9"/>
  </w:num>
  <w:num w:numId="23">
    <w:abstractNumId w:val="26"/>
  </w:num>
  <w:num w:numId="24">
    <w:abstractNumId w:val="4"/>
  </w:num>
  <w:num w:numId="25">
    <w:abstractNumId w:val="3"/>
  </w:num>
  <w:num w:numId="26">
    <w:abstractNumId w:val="15"/>
  </w:num>
  <w:num w:numId="27">
    <w:abstractNumId w:val="22"/>
  </w:num>
  <w:num w:numId="28">
    <w:abstractNumId w:val="19"/>
  </w:num>
  <w:num w:numId="29">
    <w:abstractNumId w:val="16"/>
  </w:num>
  <w:num w:numId="30">
    <w:abstractNumId w:val="8"/>
  </w:num>
  <w:num w:numId="31">
    <w:abstractNumId w:val="10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E4A"/>
    <w:rsid w:val="00001542"/>
    <w:rsid w:val="000021F1"/>
    <w:rsid w:val="0000653B"/>
    <w:rsid w:val="00006D17"/>
    <w:rsid w:val="00010B5B"/>
    <w:rsid w:val="00011CF9"/>
    <w:rsid w:val="00012262"/>
    <w:rsid w:val="0002046E"/>
    <w:rsid w:val="00023E35"/>
    <w:rsid w:val="00025103"/>
    <w:rsid w:val="00025BF1"/>
    <w:rsid w:val="00030E08"/>
    <w:rsid w:val="00031168"/>
    <w:rsid w:val="000368D1"/>
    <w:rsid w:val="00042E5B"/>
    <w:rsid w:val="00043A9B"/>
    <w:rsid w:val="00043F2C"/>
    <w:rsid w:val="00046E02"/>
    <w:rsid w:val="000521E1"/>
    <w:rsid w:val="000560AF"/>
    <w:rsid w:val="00063211"/>
    <w:rsid w:val="00065F24"/>
    <w:rsid w:val="00066751"/>
    <w:rsid w:val="000723BD"/>
    <w:rsid w:val="000741CC"/>
    <w:rsid w:val="00082327"/>
    <w:rsid w:val="00084A6C"/>
    <w:rsid w:val="0008602F"/>
    <w:rsid w:val="000861EB"/>
    <w:rsid w:val="000862C1"/>
    <w:rsid w:val="00094B7C"/>
    <w:rsid w:val="000A1299"/>
    <w:rsid w:val="000A74A9"/>
    <w:rsid w:val="000B4551"/>
    <w:rsid w:val="000B5548"/>
    <w:rsid w:val="000B7E21"/>
    <w:rsid w:val="000C2DD1"/>
    <w:rsid w:val="000C5EA2"/>
    <w:rsid w:val="000D144C"/>
    <w:rsid w:val="000D1670"/>
    <w:rsid w:val="000D5C1A"/>
    <w:rsid w:val="000E0C93"/>
    <w:rsid w:val="000E55E3"/>
    <w:rsid w:val="000E6767"/>
    <w:rsid w:val="00103FCB"/>
    <w:rsid w:val="00112411"/>
    <w:rsid w:val="00120E8F"/>
    <w:rsid w:val="001215F9"/>
    <w:rsid w:val="00126984"/>
    <w:rsid w:val="00127B6B"/>
    <w:rsid w:val="001421B8"/>
    <w:rsid w:val="001432D8"/>
    <w:rsid w:val="00144BB4"/>
    <w:rsid w:val="001450C9"/>
    <w:rsid w:val="00146211"/>
    <w:rsid w:val="0015646D"/>
    <w:rsid w:val="00161F64"/>
    <w:rsid w:val="001749A3"/>
    <w:rsid w:val="00177731"/>
    <w:rsid w:val="00196C6B"/>
    <w:rsid w:val="001A091F"/>
    <w:rsid w:val="001B0972"/>
    <w:rsid w:val="001B2DB0"/>
    <w:rsid w:val="001B6FAE"/>
    <w:rsid w:val="001C0E3E"/>
    <w:rsid w:val="001C20C6"/>
    <w:rsid w:val="001C3304"/>
    <w:rsid w:val="001D46C5"/>
    <w:rsid w:val="001D6782"/>
    <w:rsid w:val="001D7999"/>
    <w:rsid w:val="001E1636"/>
    <w:rsid w:val="001E6ED2"/>
    <w:rsid w:val="001F1602"/>
    <w:rsid w:val="001F47C8"/>
    <w:rsid w:val="001F5715"/>
    <w:rsid w:val="00202103"/>
    <w:rsid w:val="0021006C"/>
    <w:rsid w:val="0021128F"/>
    <w:rsid w:val="002131F9"/>
    <w:rsid w:val="00213504"/>
    <w:rsid w:val="002138E4"/>
    <w:rsid w:val="002139BA"/>
    <w:rsid w:val="00213ADB"/>
    <w:rsid w:val="00215B12"/>
    <w:rsid w:val="0021737B"/>
    <w:rsid w:val="00220357"/>
    <w:rsid w:val="00222E0A"/>
    <w:rsid w:val="002258DB"/>
    <w:rsid w:val="00226BBD"/>
    <w:rsid w:val="002279EA"/>
    <w:rsid w:val="0023083C"/>
    <w:rsid w:val="002332D3"/>
    <w:rsid w:val="00233E6B"/>
    <w:rsid w:val="00240D84"/>
    <w:rsid w:val="002416D5"/>
    <w:rsid w:val="00241B4D"/>
    <w:rsid w:val="002421E9"/>
    <w:rsid w:val="00246A0D"/>
    <w:rsid w:val="00247AB8"/>
    <w:rsid w:val="00252D8D"/>
    <w:rsid w:val="00257F11"/>
    <w:rsid w:val="00264B7F"/>
    <w:rsid w:val="0026572B"/>
    <w:rsid w:val="002701A3"/>
    <w:rsid w:val="0027163A"/>
    <w:rsid w:val="002739BB"/>
    <w:rsid w:val="00274675"/>
    <w:rsid w:val="0028364C"/>
    <w:rsid w:val="002839B5"/>
    <w:rsid w:val="0028675F"/>
    <w:rsid w:val="0029658A"/>
    <w:rsid w:val="00297CB7"/>
    <w:rsid w:val="002A4F4F"/>
    <w:rsid w:val="002A67E8"/>
    <w:rsid w:val="002B117D"/>
    <w:rsid w:val="002B6374"/>
    <w:rsid w:val="002B7E08"/>
    <w:rsid w:val="002C35A8"/>
    <w:rsid w:val="002D213A"/>
    <w:rsid w:val="002E1B7E"/>
    <w:rsid w:val="002E33EC"/>
    <w:rsid w:val="002E535C"/>
    <w:rsid w:val="002F102B"/>
    <w:rsid w:val="002F2CF6"/>
    <w:rsid w:val="002F3B83"/>
    <w:rsid w:val="002F47B6"/>
    <w:rsid w:val="002F4AB6"/>
    <w:rsid w:val="002F6040"/>
    <w:rsid w:val="00301CD7"/>
    <w:rsid w:val="00305650"/>
    <w:rsid w:val="0030585E"/>
    <w:rsid w:val="00314086"/>
    <w:rsid w:val="0031500C"/>
    <w:rsid w:val="003230FE"/>
    <w:rsid w:val="003269D0"/>
    <w:rsid w:val="003301EB"/>
    <w:rsid w:val="00331143"/>
    <w:rsid w:val="0033313F"/>
    <w:rsid w:val="003349C5"/>
    <w:rsid w:val="00337224"/>
    <w:rsid w:val="003413E3"/>
    <w:rsid w:val="0036140A"/>
    <w:rsid w:val="00365322"/>
    <w:rsid w:val="00365811"/>
    <w:rsid w:val="00365FCA"/>
    <w:rsid w:val="003663D8"/>
    <w:rsid w:val="00366AEC"/>
    <w:rsid w:val="0036709B"/>
    <w:rsid w:val="003728BD"/>
    <w:rsid w:val="00375A5C"/>
    <w:rsid w:val="003803A6"/>
    <w:rsid w:val="00385542"/>
    <w:rsid w:val="00385713"/>
    <w:rsid w:val="003858A9"/>
    <w:rsid w:val="00391BAF"/>
    <w:rsid w:val="003922EB"/>
    <w:rsid w:val="00393172"/>
    <w:rsid w:val="003A174C"/>
    <w:rsid w:val="003A256A"/>
    <w:rsid w:val="003A6907"/>
    <w:rsid w:val="003A6940"/>
    <w:rsid w:val="003A7710"/>
    <w:rsid w:val="003B1F7C"/>
    <w:rsid w:val="003B438F"/>
    <w:rsid w:val="003C08B9"/>
    <w:rsid w:val="003C0CD7"/>
    <w:rsid w:val="003C6937"/>
    <w:rsid w:val="003D0673"/>
    <w:rsid w:val="003E0BC0"/>
    <w:rsid w:val="003E1305"/>
    <w:rsid w:val="003E33D6"/>
    <w:rsid w:val="003E43E5"/>
    <w:rsid w:val="003E49DC"/>
    <w:rsid w:val="003F2479"/>
    <w:rsid w:val="003F54B7"/>
    <w:rsid w:val="003F5D3E"/>
    <w:rsid w:val="003F65F7"/>
    <w:rsid w:val="004071B9"/>
    <w:rsid w:val="0041024C"/>
    <w:rsid w:val="00412337"/>
    <w:rsid w:val="00414A01"/>
    <w:rsid w:val="004204F1"/>
    <w:rsid w:val="0042077E"/>
    <w:rsid w:val="00425533"/>
    <w:rsid w:val="004264A5"/>
    <w:rsid w:val="0042794F"/>
    <w:rsid w:val="00427BAE"/>
    <w:rsid w:val="0043193A"/>
    <w:rsid w:val="004332FC"/>
    <w:rsid w:val="00434BE2"/>
    <w:rsid w:val="00453B53"/>
    <w:rsid w:val="0045583F"/>
    <w:rsid w:val="004717C8"/>
    <w:rsid w:val="00473D01"/>
    <w:rsid w:val="004847D7"/>
    <w:rsid w:val="00493515"/>
    <w:rsid w:val="00496107"/>
    <w:rsid w:val="00497A38"/>
    <w:rsid w:val="004A2308"/>
    <w:rsid w:val="004A2E21"/>
    <w:rsid w:val="004A5E53"/>
    <w:rsid w:val="004A7171"/>
    <w:rsid w:val="004B19EA"/>
    <w:rsid w:val="004B3DF4"/>
    <w:rsid w:val="004B72C1"/>
    <w:rsid w:val="004B7F30"/>
    <w:rsid w:val="004C1184"/>
    <w:rsid w:val="004C2D6D"/>
    <w:rsid w:val="004D0F94"/>
    <w:rsid w:val="004D191A"/>
    <w:rsid w:val="004D6A8A"/>
    <w:rsid w:val="004D770B"/>
    <w:rsid w:val="004D7FC2"/>
    <w:rsid w:val="004E43CE"/>
    <w:rsid w:val="004F1D6C"/>
    <w:rsid w:val="004F26FA"/>
    <w:rsid w:val="004F587D"/>
    <w:rsid w:val="004F5CDE"/>
    <w:rsid w:val="004F74C5"/>
    <w:rsid w:val="004F78A7"/>
    <w:rsid w:val="005056FC"/>
    <w:rsid w:val="0050664D"/>
    <w:rsid w:val="005139EF"/>
    <w:rsid w:val="00513B11"/>
    <w:rsid w:val="0051445F"/>
    <w:rsid w:val="005210D1"/>
    <w:rsid w:val="005215AD"/>
    <w:rsid w:val="00524B23"/>
    <w:rsid w:val="00526A7E"/>
    <w:rsid w:val="00526AF3"/>
    <w:rsid w:val="00532CDB"/>
    <w:rsid w:val="00532DAD"/>
    <w:rsid w:val="00537622"/>
    <w:rsid w:val="00537773"/>
    <w:rsid w:val="0054165A"/>
    <w:rsid w:val="00543CE7"/>
    <w:rsid w:val="00560557"/>
    <w:rsid w:val="005610B6"/>
    <w:rsid w:val="00561EF6"/>
    <w:rsid w:val="00571693"/>
    <w:rsid w:val="00573E77"/>
    <w:rsid w:val="00574B7A"/>
    <w:rsid w:val="00576821"/>
    <w:rsid w:val="00576887"/>
    <w:rsid w:val="005778E6"/>
    <w:rsid w:val="00582C33"/>
    <w:rsid w:val="0058498A"/>
    <w:rsid w:val="0058506E"/>
    <w:rsid w:val="00586C2A"/>
    <w:rsid w:val="0058782F"/>
    <w:rsid w:val="005915F2"/>
    <w:rsid w:val="005940E9"/>
    <w:rsid w:val="00597E89"/>
    <w:rsid w:val="005A0A3C"/>
    <w:rsid w:val="005A1AB8"/>
    <w:rsid w:val="005A2B9D"/>
    <w:rsid w:val="005A4156"/>
    <w:rsid w:val="005A4CF5"/>
    <w:rsid w:val="005B35DF"/>
    <w:rsid w:val="005B47B7"/>
    <w:rsid w:val="005C26F1"/>
    <w:rsid w:val="005C341E"/>
    <w:rsid w:val="005D2216"/>
    <w:rsid w:val="005E5D7B"/>
    <w:rsid w:val="005E6744"/>
    <w:rsid w:val="006021FA"/>
    <w:rsid w:val="0060462C"/>
    <w:rsid w:val="006059A6"/>
    <w:rsid w:val="00606D76"/>
    <w:rsid w:val="0061543F"/>
    <w:rsid w:val="006204EF"/>
    <w:rsid w:val="00625C0D"/>
    <w:rsid w:val="0062701E"/>
    <w:rsid w:val="006303D8"/>
    <w:rsid w:val="006344EE"/>
    <w:rsid w:val="006356B8"/>
    <w:rsid w:val="00636D1C"/>
    <w:rsid w:val="00641619"/>
    <w:rsid w:val="00641CEA"/>
    <w:rsid w:val="00646CB0"/>
    <w:rsid w:val="00651235"/>
    <w:rsid w:val="00652201"/>
    <w:rsid w:val="00652203"/>
    <w:rsid w:val="00653A3E"/>
    <w:rsid w:val="0067462E"/>
    <w:rsid w:val="006828ED"/>
    <w:rsid w:val="00683202"/>
    <w:rsid w:val="00683FD2"/>
    <w:rsid w:val="00685E4B"/>
    <w:rsid w:val="00687588"/>
    <w:rsid w:val="00687EBE"/>
    <w:rsid w:val="00691727"/>
    <w:rsid w:val="006956E5"/>
    <w:rsid w:val="00696640"/>
    <w:rsid w:val="006A0C1F"/>
    <w:rsid w:val="006A528F"/>
    <w:rsid w:val="006B28EE"/>
    <w:rsid w:val="006B2A31"/>
    <w:rsid w:val="006B3B1C"/>
    <w:rsid w:val="006D175E"/>
    <w:rsid w:val="006E3C9A"/>
    <w:rsid w:val="006E4143"/>
    <w:rsid w:val="006E4FE0"/>
    <w:rsid w:val="006E7052"/>
    <w:rsid w:val="006F4BB1"/>
    <w:rsid w:val="006F61C9"/>
    <w:rsid w:val="006F746E"/>
    <w:rsid w:val="00703F3C"/>
    <w:rsid w:val="0070592A"/>
    <w:rsid w:val="00706CF3"/>
    <w:rsid w:val="007110A8"/>
    <w:rsid w:val="00711832"/>
    <w:rsid w:val="00712377"/>
    <w:rsid w:val="00712CE7"/>
    <w:rsid w:val="00716373"/>
    <w:rsid w:val="00716DE2"/>
    <w:rsid w:val="00720C81"/>
    <w:rsid w:val="00720D8E"/>
    <w:rsid w:val="00734FEA"/>
    <w:rsid w:val="00736B4D"/>
    <w:rsid w:val="00736C42"/>
    <w:rsid w:val="00741495"/>
    <w:rsid w:val="00743C12"/>
    <w:rsid w:val="00746A65"/>
    <w:rsid w:val="00747720"/>
    <w:rsid w:val="00752A5A"/>
    <w:rsid w:val="0076170A"/>
    <w:rsid w:val="00767898"/>
    <w:rsid w:val="00767CB1"/>
    <w:rsid w:val="007741DD"/>
    <w:rsid w:val="0077722C"/>
    <w:rsid w:val="00777F2A"/>
    <w:rsid w:val="00782645"/>
    <w:rsid w:val="007842CE"/>
    <w:rsid w:val="00784391"/>
    <w:rsid w:val="00790348"/>
    <w:rsid w:val="00796162"/>
    <w:rsid w:val="00796B3A"/>
    <w:rsid w:val="007A2F91"/>
    <w:rsid w:val="007A4B22"/>
    <w:rsid w:val="007A4FA5"/>
    <w:rsid w:val="007A52BA"/>
    <w:rsid w:val="007C19F4"/>
    <w:rsid w:val="007C3147"/>
    <w:rsid w:val="007C4757"/>
    <w:rsid w:val="007C6401"/>
    <w:rsid w:val="007D1512"/>
    <w:rsid w:val="007D4002"/>
    <w:rsid w:val="007D40AE"/>
    <w:rsid w:val="007D44D1"/>
    <w:rsid w:val="007F706A"/>
    <w:rsid w:val="00802A78"/>
    <w:rsid w:val="00813CB6"/>
    <w:rsid w:val="00821BA0"/>
    <w:rsid w:val="00822E6B"/>
    <w:rsid w:val="00825DC4"/>
    <w:rsid w:val="008459E8"/>
    <w:rsid w:val="00846062"/>
    <w:rsid w:val="00847C55"/>
    <w:rsid w:val="008545B3"/>
    <w:rsid w:val="0085530D"/>
    <w:rsid w:val="0086067D"/>
    <w:rsid w:val="00860A5A"/>
    <w:rsid w:val="008667D3"/>
    <w:rsid w:val="00866855"/>
    <w:rsid w:val="0087239D"/>
    <w:rsid w:val="00875A80"/>
    <w:rsid w:val="00875EED"/>
    <w:rsid w:val="00876F9A"/>
    <w:rsid w:val="00897BD9"/>
    <w:rsid w:val="008A27B8"/>
    <w:rsid w:val="008A799D"/>
    <w:rsid w:val="008A7CFC"/>
    <w:rsid w:val="008B2AA1"/>
    <w:rsid w:val="008B51D8"/>
    <w:rsid w:val="008C3FF9"/>
    <w:rsid w:val="008C6182"/>
    <w:rsid w:val="008D1E4A"/>
    <w:rsid w:val="008D46EF"/>
    <w:rsid w:val="008E37F6"/>
    <w:rsid w:val="008E5C6C"/>
    <w:rsid w:val="008F0112"/>
    <w:rsid w:val="008F03B0"/>
    <w:rsid w:val="008F44BF"/>
    <w:rsid w:val="008F4D80"/>
    <w:rsid w:val="008F64ED"/>
    <w:rsid w:val="00900A0F"/>
    <w:rsid w:val="00902D30"/>
    <w:rsid w:val="00906517"/>
    <w:rsid w:val="0090655F"/>
    <w:rsid w:val="00911366"/>
    <w:rsid w:val="009140B9"/>
    <w:rsid w:val="00923805"/>
    <w:rsid w:val="00923E66"/>
    <w:rsid w:val="00925763"/>
    <w:rsid w:val="00941029"/>
    <w:rsid w:val="00954C79"/>
    <w:rsid w:val="00954F6E"/>
    <w:rsid w:val="00957A8D"/>
    <w:rsid w:val="00960AA9"/>
    <w:rsid w:val="00960D55"/>
    <w:rsid w:val="00967110"/>
    <w:rsid w:val="00971AD2"/>
    <w:rsid w:val="0097718D"/>
    <w:rsid w:val="009771E0"/>
    <w:rsid w:val="009807A1"/>
    <w:rsid w:val="00987022"/>
    <w:rsid w:val="0098760C"/>
    <w:rsid w:val="00990CE0"/>
    <w:rsid w:val="00992A47"/>
    <w:rsid w:val="0099453C"/>
    <w:rsid w:val="009960C1"/>
    <w:rsid w:val="009A0DDE"/>
    <w:rsid w:val="009A3CB0"/>
    <w:rsid w:val="009A59E4"/>
    <w:rsid w:val="009A5CE3"/>
    <w:rsid w:val="009A7CEA"/>
    <w:rsid w:val="009B7FBE"/>
    <w:rsid w:val="009C06A1"/>
    <w:rsid w:val="009C1AB4"/>
    <w:rsid w:val="009C36FD"/>
    <w:rsid w:val="009C445D"/>
    <w:rsid w:val="009D35D0"/>
    <w:rsid w:val="009D5431"/>
    <w:rsid w:val="009E109A"/>
    <w:rsid w:val="009E1A66"/>
    <w:rsid w:val="009E2472"/>
    <w:rsid w:val="009E425C"/>
    <w:rsid w:val="009E709A"/>
    <w:rsid w:val="009E7F5E"/>
    <w:rsid w:val="009F0840"/>
    <w:rsid w:val="009F1B74"/>
    <w:rsid w:val="009F261F"/>
    <w:rsid w:val="009F2EC1"/>
    <w:rsid w:val="00A000BC"/>
    <w:rsid w:val="00A044E0"/>
    <w:rsid w:val="00A11431"/>
    <w:rsid w:val="00A13355"/>
    <w:rsid w:val="00A14B7B"/>
    <w:rsid w:val="00A1646F"/>
    <w:rsid w:val="00A17A66"/>
    <w:rsid w:val="00A243AA"/>
    <w:rsid w:val="00A25BD2"/>
    <w:rsid w:val="00A26B75"/>
    <w:rsid w:val="00A2723E"/>
    <w:rsid w:val="00A342B7"/>
    <w:rsid w:val="00A35AD5"/>
    <w:rsid w:val="00A46EDB"/>
    <w:rsid w:val="00A56D4C"/>
    <w:rsid w:val="00A65707"/>
    <w:rsid w:val="00A65BE5"/>
    <w:rsid w:val="00A73069"/>
    <w:rsid w:val="00A73B74"/>
    <w:rsid w:val="00A75741"/>
    <w:rsid w:val="00A7577B"/>
    <w:rsid w:val="00A81FA6"/>
    <w:rsid w:val="00A90F26"/>
    <w:rsid w:val="00A9302F"/>
    <w:rsid w:val="00A9363C"/>
    <w:rsid w:val="00A93C22"/>
    <w:rsid w:val="00A95420"/>
    <w:rsid w:val="00A973D2"/>
    <w:rsid w:val="00AA1DD9"/>
    <w:rsid w:val="00AA6DFE"/>
    <w:rsid w:val="00AB2829"/>
    <w:rsid w:val="00AB52C1"/>
    <w:rsid w:val="00AB5D42"/>
    <w:rsid w:val="00AB6514"/>
    <w:rsid w:val="00AB6AD7"/>
    <w:rsid w:val="00AB71C2"/>
    <w:rsid w:val="00AD0182"/>
    <w:rsid w:val="00AD21AF"/>
    <w:rsid w:val="00AD5EBD"/>
    <w:rsid w:val="00AE15B0"/>
    <w:rsid w:val="00AE20A3"/>
    <w:rsid w:val="00AE44AB"/>
    <w:rsid w:val="00AE587A"/>
    <w:rsid w:val="00AF37C2"/>
    <w:rsid w:val="00AF3A2F"/>
    <w:rsid w:val="00AF4C1F"/>
    <w:rsid w:val="00B03315"/>
    <w:rsid w:val="00B0407D"/>
    <w:rsid w:val="00B10F91"/>
    <w:rsid w:val="00B15369"/>
    <w:rsid w:val="00B21227"/>
    <w:rsid w:val="00B217BB"/>
    <w:rsid w:val="00B221D2"/>
    <w:rsid w:val="00B221DA"/>
    <w:rsid w:val="00B22C39"/>
    <w:rsid w:val="00B23D98"/>
    <w:rsid w:val="00B27DC2"/>
    <w:rsid w:val="00B34211"/>
    <w:rsid w:val="00B3444E"/>
    <w:rsid w:val="00B34CA1"/>
    <w:rsid w:val="00B43374"/>
    <w:rsid w:val="00B51529"/>
    <w:rsid w:val="00B52C53"/>
    <w:rsid w:val="00B6170A"/>
    <w:rsid w:val="00B618C4"/>
    <w:rsid w:val="00B63FD1"/>
    <w:rsid w:val="00B67081"/>
    <w:rsid w:val="00B76146"/>
    <w:rsid w:val="00B8158D"/>
    <w:rsid w:val="00B847AB"/>
    <w:rsid w:val="00B86B37"/>
    <w:rsid w:val="00B9704C"/>
    <w:rsid w:val="00BA0C32"/>
    <w:rsid w:val="00BA4311"/>
    <w:rsid w:val="00BA5033"/>
    <w:rsid w:val="00BA5A04"/>
    <w:rsid w:val="00BA5A11"/>
    <w:rsid w:val="00BA7707"/>
    <w:rsid w:val="00BB22E7"/>
    <w:rsid w:val="00BB4714"/>
    <w:rsid w:val="00BB64AB"/>
    <w:rsid w:val="00BC43FF"/>
    <w:rsid w:val="00BD1188"/>
    <w:rsid w:val="00BD5162"/>
    <w:rsid w:val="00BE0420"/>
    <w:rsid w:val="00BE1251"/>
    <w:rsid w:val="00BE3631"/>
    <w:rsid w:val="00BE6B12"/>
    <w:rsid w:val="00BF45B5"/>
    <w:rsid w:val="00BF4774"/>
    <w:rsid w:val="00BF6595"/>
    <w:rsid w:val="00C0458F"/>
    <w:rsid w:val="00C049A3"/>
    <w:rsid w:val="00C1019B"/>
    <w:rsid w:val="00C148B5"/>
    <w:rsid w:val="00C14B16"/>
    <w:rsid w:val="00C201E3"/>
    <w:rsid w:val="00C2114D"/>
    <w:rsid w:val="00C32C18"/>
    <w:rsid w:val="00C350D0"/>
    <w:rsid w:val="00C3678A"/>
    <w:rsid w:val="00C37510"/>
    <w:rsid w:val="00C40FAA"/>
    <w:rsid w:val="00C41CE9"/>
    <w:rsid w:val="00C41F2C"/>
    <w:rsid w:val="00C441CC"/>
    <w:rsid w:val="00C508F6"/>
    <w:rsid w:val="00C53C21"/>
    <w:rsid w:val="00C53E0B"/>
    <w:rsid w:val="00C541E9"/>
    <w:rsid w:val="00C56D23"/>
    <w:rsid w:val="00C73D60"/>
    <w:rsid w:val="00C757DB"/>
    <w:rsid w:val="00C84B3B"/>
    <w:rsid w:val="00C85FEE"/>
    <w:rsid w:val="00C87EBD"/>
    <w:rsid w:val="00C91727"/>
    <w:rsid w:val="00C922F5"/>
    <w:rsid w:val="00C92D7B"/>
    <w:rsid w:val="00C93B43"/>
    <w:rsid w:val="00C96CB7"/>
    <w:rsid w:val="00CA2F7E"/>
    <w:rsid w:val="00CC1EBA"/>
    <w:rsid w:val="00CC4233"/>
    <w:rsid w:val="00CD3CAF"/>
    <w:rsid w:val="00CE180F"/>
    <w:rsid w:val="00CF51E7"/>
    <w:rsid w:val="00D002BA"/>
    <w:rsid w:val="00D06E4C"/>
    <w:rsid w:val="00D13075"/>
    <w:rsid w:val="00D14654"/>
    <w:rsid w:val="00D14EDF"/>
    <w:rsid w:val="00D21709"/>
    <w:rsid w:val="00D265C9"/>
    <w:rsid w:val="00D27CDC"/>
    <w:rsid w:val="00D32CE9"/>
    <w:rsid w:val="00D32DB0"/>
    <w:rsid w:val="00D40E43"/>
    <w:rsid w:val="00D50450"/>
    <w:rsid w:val="00D520A4"/>
    <w:rsid w:val="00D53B92"/>
    <w:rsid w:val="00D5508A"/>
    <w:rsid w:val="00D61553"/>
    <w:rsid w:val="00D61D65"/>
    <w:rsid w:val="00D628AC"/>
    <w:rsid w:val="00D62D6D"/>
    <w:rsid w:val="00D656A3"/>
    <w:rsid w:val="00D71FB8"/>
    <w:rsid w:val="00D727CE"/>
    <w:rsid w:val="00DA24F1"/>
    <w:rsid w:val="00DA6DA4"/>
    <w:rsid w:val="00DB25EC"/>
    <w:rsid w:val="00DB33A2"/>
    <w:rsid w:val="00DB3AEA"/>
    <w:rsid w:val="00DB5F45"/>
    <w:rsid w:val="00DB7D95"/>
    <w:rsid w:val="00DC175A"/>
    <w:rsid w:val="00DC4397"/>
    <w:rsid w:val="00DC68A2"/>
    <w:rsid w:val="00DD362A"/>
    <w:rsid w:val="00DD7153"/>
    <w:rsid w:val="00DF5304"/>
    <w:rsid w:val="00DF55D9"/>
    <w:rsid w:val="00DF717D"/>
    <w:rsid w:val="00E06DF1"/>
    <w:rsid w:val="00E07356"/>
    <w:rsid w:val="00E1090F"/>
    <w:rsid w:val="00E12B6B"/>
    <w:rsid w:val="00E16581"/>
    <w:rsid w:val="00E2033A"/>
    <w:rsid w:val="00E21876"/>
    <w:rsid w:val="00E27E26"/>
    <w:rsid w:val="00E3267A"/>
    <w:rsid w:val="00E33768"/>
    <w:rsid w:val="00E36268"/>
    <w:rsid w:val="00E4163F"/>
    <w:rsid w:val="00E507A0"/>
    <w:rsid w:val="00E8139B"/>
    <w:rsid w:val="00E928F7"/>
    <w:rsid w:val="00E92E08"/>
    <w:rsid w:val="00E9313D"/>
    <w:rsid w:val="00E938CA"/>
    <w:rsid w:val="00E9564F"/>
    <w:rsid w:val="00E97B6B"/>
    <w:rsid w:val="00EA27B2"/>
    <w:rsid w:val="00EA35F4"/>
    <w:rsid w:val="00EA48E7"/>
    <w:rsid w:val="00EA51F1"/>
    <w:rsid w:val="00EA56BB"/>
    <w:rsid w:val="00EB062B"/>
    <w:rsid w:val="00EB0CC4"/>
    <w:rsid w:val="00EB546C"/>
    <w:rsid w:val="00EB7B28"/>
    <w:rsid w:val="00EC0469"/>
    <w:rsid w:val="00EC0A9F"/>
    <w:rsid w:val="00EC2AA6"/>
    <w:rsid w:val="00EC450B"/>
    <w:rsid w:val="00ED61E5"/>
    <w:rsid w:val="00EE0D89"/>
    <w:rsid w:val="00EE1640"/>
    <w:rsid w:val="00EE264D"/>
    <w:rsid w:val="00EE33E8"/>
    <w:rsid w:val="00EE444D"/>
    <w:rsid w:val="00EE4470"/>
    <w:rsid w:val="00EE55AB"/>
    <w:rsid w:val="00EF1A05"/>
    <w:rsid w:val="00F06169"/>
    <w:rsid w:val="00F14130"/>
    <w:rsid w:val="00F21644"/>
    <w:rsid w:val="00F232A6"/>
    <w:rsid w:val="00F242F0"/>
    <w:rsid w:val="00F26A0E"/>
    <w:rsid w:val="00F26D99"/>
    <w:rsid w:val="00F3066D"/>
    <w:rsid w:val="00F33DE7"/>
    <w:rsid w:val="00F35A27"/>
    <w:rsid w:val="00F4020B"/>
    <w:rsid w:val="00F40E5C"/>
    <w:rsid w:val="00F41700"/>
    <w:rsid w:val="00F45539"/>
    <w:rsid w:val="00F540DB"/>
    <w:rsid w:val="00F54309"/>
    <w:rsid w:val="00F55240"/>
    <w:rsid w:val="00F62706"/>
    <w:rsid w:val="00F634FB"/>
    <w:rsid w:val="00F705A7"/>
    <w:rsid w:val="00F70A91"/>
    <w:rsid w:val="00F7476E"/>
    <w:rsid w:val="00F80350"/>
    <w:rsid w:val="00F91C26"/>
    <w:rsid w:val="00F92D29"/>
    <w:rsid w:val="00FA6221"/>
    <w:rsid w:val="00FB0E0C"/>
    <w:rsid w:val="00FB55D3"/>
    <w:rsid w:val="00FC1BF0"/>
    <w:rsid w:val="00FC3B26"/>
    <w:rsid w:val="00FC3CF9"/>
    <w:rsid w:val="00FC6DF2"/>
    <w:rsid w:val="00FD5549"/>
    <w:rsid w:val="00FD6006"/>
    <w:rsid w:val="00FE0FC7"/>
    <w:rsid w:val="00FE25B2"/>
    <w:rsid w:val="00FE3922"/>
    <w:rsid w:val="00FF179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1ECB-4254-41DD-B9CE-CD73682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55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qFormat/>
    <w:rsid w:val="0058506E"/>
    <w:pPr>
      <w:keepNext/>
      <w:jc w:val="center"/>
      <w:outlineLvl w:val="4"/>
    </w:pPr>
    <w:rPr>
      <w:rFonts w:eastAsia="Times New Roman"/>
      <w:b/>
      <w:bCs/>
      <w:sz w:val="5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506E"/>
    <w:pPr>
      <w:keepNext/>
      <w:jc w:val="center"/>
      <w:outlineLvl w:val="6"/>
    </w:pPr>
    <w:rPr>
      <w:rFonts w:eastAsia="Times New Roman"/>
      <w:b/>
      <w:bCs/>
      <w:sz w:val="7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0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78E6"/>
    <w:rPr>
      <w:rFonts w:ascii="Times New Roman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78E6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0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923E66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2B7E08"/>
  </w:style>
  <w:style w:type="character" w:styleId="af0">
    <w:name w:val="Strong"/>
    <w:basedOn w:val="a1"/>
    <w:qFormat/>
    <w:rsid w:val="002B7E08"/>
    <w:rPr>
      <w:b/>
      <w:bCs/>
    </w:rPr>
  </w:style>
  <w:style w:type="paragraph" w:styleId="af1">
    <w:name w:val="No Spacing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0653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0653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0653B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653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CE1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5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58506E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8506E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">
    <w:name w:val="List Bullet"/>
    <w:basedOn w:val="a0"/>
    <w:uiPriority w:val="99"/>
    <w:unhideWhenUsed/>
    <w:rsid w:val="00BD1188"/>
    <w:pPr>
      <w:numPr>
        <w:numId w:val="5"/>
      </w:numPr>
      <w:contextualSpacing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2"/>
    <w:uiPriority w:val="39"/>
    <w:rsid w:val="00A9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t.educate52.ru/moodle/course/view.php?id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EE5-D1AF-41F8-A989-0B90C97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102</Pages>
  <Words>21685</Words>
  <Characters>12361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83</cp:revision>
  <cp:lastPrinted>2017-06-24T06:51:00Z</cp:lastPrinted>
  <dcterms:created xsi:type="dcterms:W3CDTF">2015-06-10T11:02:00Z</dcterms:created>
  <dcterms:modified xsi:type="dcterms:W3CDTF">2020-07-04T05:50:00Z</dcterms:modified>
</cp:coreProperties>
</file>